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40"/>
          <w:szCs w:val="40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Pr="006C41DE">
        <w:rPr>
          <w:b/>
          <w:sz w:val="52"/>
          <w:szCs w:val="52"/>
        </w:rPr>
        <w:t>ýročná správa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Default="00227419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581B16">
        <w:rPr>
          <w:b/>
          <w:sz w:val="52"/>
          <w:szCs w:val="52"/>
        </w:rPr>
        <w:t>Uhrovské Podhradie</w:t>
      </w:r>
    </w:p>
    <w:p w:rsidR="00227419" w:rsidRPr="006C41DE" w:rsidRDefault="00227419" w:rsidP="006C41DE">
      <w:pPr>
        <w:jc w:val="center"/>
        <w:rPr>
          <w:b/>
          <w:sz w:val="52"/>
          <w:szCs w:val="52"/>
        </w:rPr>
      </w:pPr>
    </w:p>
    <w:p w:rsidR="00227419" w:rsidRPr="006C41DE" w:rsidRDefault="00F07CA3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</w:t>
      </w:r>
      <w:r w:rsidR="00CD4BF5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>1</w:t>
      </w: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jc w:val="center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22741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27419" w:rsidRDefault="00F07CA3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Javier Linde Esteban</w:t>
      </w:r>
    </w:p>
    <w:p w:rsidR="00227419" w:rsidRDefault="00227419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C41DE">
        <w:rPr>
          <w:b/>
          <w:sz w:val="40"/>
          <w:szCs w:val="40"/>
        </w:rPr>
        <w:t>starosta obce</w:t>
      </w:r>
    </w:p>
    <w:p w:rsidR="00227419" w:rsidRDefault="00227419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227419" w:rsidRDefault="00227419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Úvodné slovo starostu obc</w:t>
      </w:r>
      <w:r w:rsidR="000B262C">
        <w:t xml:space="preserve">e 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</w:t>
      </w:r>
      <w:r w:rsidR="000B262C">
        <w:t>entifikačné údaje obc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</w:r>
      <w:r w:rsidR="000B262C">
        <w:t>4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0B262C">
        <w:t>5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</w:t>
      </w:r>
      <w:r w:rsidR="000B262C">
        <w:t>.1.  Geografické úda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2.  Demografické úda</w:t>
      </w:r>
      <w:r w:rsidR="000B262C">
        <w:t>je</w:t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</w:r>
      <w:r w:rsidR="000B262C">
        <w:tab/>
        <w:t>5</w:t>
      </w:r>
    </w:p>
    <w:p w:rsidR="00227419" w:rsidRDefault="000B262C" w:rsidP="00844F91">
      <w:pPr>
        <w:tabs>
          <w:tab w:val="right" w:pos="-5670"/>
        </w:tabs>
        <w:spacing w:line="360" w:lineRule="auto"/>
        <w:jc w:val="both"/>
      </w:pPr>
      <w:r>
        <w:t>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27419" w:rsidRDefault="000B262C" w:rsidP="00844F91">
      <w:pPr>
        <w:spacing w:line="360" w:lineRule="auto"/>
        <w:jc w:val="both"/>
      </w:pPr>
      <w:r>
        <w:t xml:space="preserve">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0B262C" w:rsidP="00844F91">
      <w:pPr>
        <w:tabs>
          <w:tab w:val="right" w:pos="-5529"/>
        </w:tabs>
        <w:spacing w:line="360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Default="00227419" w:rsidP="00844F91">
      <w:pPr>
        <w:spacing w:line="360" w:lineRule="auto"/>
        <w:jc w:val="both"/>
      </w:pPr>
      <w:r>
        <w:t xml:space="preserve">    5.8.  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6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spacing w:line="360" w:lineRule="auto"/>
        <w:ind w:left="284"/>
      </w:pPr>
      <w:r w:rsidRPr="003C41C4">
        <w:t>6.2. Zdravotníc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614D5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6.3.</w:t>
      </w:r>
      <w:r>
        <w:t xml:space="preserve">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62C">
        <w:t>7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6.4. Kultú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227419" w:rsidRPr="003C41C4" w:rsidRDefault="00614D5C" w:rsidP="00844F91">
      <w:pPr>
        <w:tabs>
          <w:tab w:val="right" w:pos="-5529"/>
        </w:tabs>
        <w:spacing w:line="360" w:lineRule="auto"/>
        <w:jc w:val="both"/>
      </w:pPr>
      <w:r>
        <w:t xml:space="preserve">    6.5. Hospodárs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ab/>
      </w:r>
      <w:r w:rsidR="000B262C">
        <w:t>8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7.1.  Plnenie príjmov a čerpanie výdavkov za rok </w:t>
      </w:r>
      <w:r w:rsidR="008458A7">
        <w:t>2015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>
        <w:t>8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2.  Prebytok/schodok rozpočtového hospodárenia za rok </w:t>
      </w:r>
      <w:r>
        <w:t>201</w:t>
      </w:r>
      <w:r w:rsidR="008458A7">
        <w:t>5</w:t>
      </w:r>
      <w:r w:rsidR="008458A7">
        <w:tab/>
      </w:r>
      <w:r>
        <w:tab/>
      </w:r>
      <w:r>
        <w:tab/>
      </w:r>
      <w:r>
        <w:tab/>
        <w:t>9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7.3.  Rozpočet na roky </w:t>
      </w:r>
      <w:r>
        <w:t>201</w:t>
      </w:r>
      <w:r w:rsidR="008458A7">
        <w:t>6</w:t>
      </w:r>
      <w:r>
        <w:t>-201</w:t>
      </w:r>
      <w:r w:rsidR="008458A7">
        <w:t>8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0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>
        <w:t xml:space="preserve">ce z pohľadu účtovníctva 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>
        <w:t xml:space="preserve">     8.1.  Majet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8.2.  Zdroje kryt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227419" w:rsidRPr="003C41C4" w:rsidRDefault="00227419" w:rsidP="00844F91">
      <w:pPr>
        <w:spacing w:line="360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tabs>
          <w:tab w:val="right" w:pos="-5670"/>
        </w:tabs>
        <w:spacing w:line="360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1</w:t>
      </w:r>
      <w:r>
        <w:t>1</w:t>
      </w:r>
    </w:p>
    <w:p w:rsidR="00227419" w:rsidRPr="003C41C4" w:rsidRDefault="00227419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>
        <w:t>201</w:t>
      </w:r>
      <w:r w:rsidR="002712EF">
        <w:t>4</w:t>
      </w:r>
      <w:r>
        <w:t xml:space="preserve"> - vývoj nákladov a výnosov</w:t>
      </w:r>
      <w:r>
        <w:tab/>
      </w:r>
      <w:r>
        <w:tab/>
      </w:r>
      <w:r>
        <w:tab/>
        <w:t>12</w:t>
      </w:r>
    </w:p>
    <w:p w:rsidR="00227419" w:rsidRDefault="00227419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3.  Významné investičné akcie v roku 201</w:t>
      </w:r>
      <w:r w:rsidR="008458A7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670"/>
        </w:tabs>
        <w:spacing w:line="360" w:lineRule="auto"/>
        <w:jc w:val="both"/>
      </w:pPr>
      <w:r>
        <w:lastRenderedPageBreak/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614D5C">
        <w:t>3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>
        <w:t xml:space="preserve">       10.5   Udalosti osobitného významu po skončení účtovného obdobia</w:t>
      </w:r>
      <w:r>
        <w:tab/>
      </w:r>
      <w:r>
        <w:tab/>
      </w:r>
      <w:r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      10.6. Významné riziká a neistoty, ktorým je účtovná jednotka vystavená </w:t>
      </w:r>
      <w:r w:rsidRPr="003C41C4">
        <w:tab/>
      </w:r>
      <w:r w:rsidRPr="003C41C4">
        <w:tab/>
        <w:t>14</w:t>
      </w: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Pr="003C41C4" w:rsidRDefault="00227419" w:rsidP="00844F91">
      <w:pPr>
        <w:tabs>
          <w:tab w:val="right" w:pos="-5529"/>
        </w:tabs>
        <w:spacing w:line="360" w:lineRule="auto"/>
        <w:jc w:val="both"/>
      </w:pPr>
    </w:p>
    <w:p w:rsidR="00227419" w:rsidRDefault="00227419" w:rsidP="00AF522D">
      <w:pPr>
        <w:tabs>
          <w:tab w:val="right" w:pos="8820"/>
        </w:tabs>
        <w:spacing w:line="360" w:lineRule="auto"/>
        <w:jc w:val="both"/>
      </w:pPr>
    </w:p>
    <w:p w:rsidR="00227419" w:rsidRDefault="00227419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227419" w:rsidRPr="002712EF" w:rsidRDefault="00227419" w:rsidP="00393684">
      <w:pPr>
        <w:spacing w:line="360" w:lineRule="auto"/>
      </w:pPr>
      <w:r w:rsidRPr="002712EF">
        <w:t xml:space="preserve"> Obec </w:t>
      </w:r>
      <w:r w:rsidR="00581B16">
        <w:t xml:space="preserve">Uhrovské Podhradie </w:t>
      </w:r>
      <w:r w:rsidRPr="002712EF">
        <w:t>patrí medzi najmenšie obce Bánov</w:t>
      </w:r>
      <w:r w:rsidR="00581B16">
        <w:t xml:space="preserve">ského okresu. V súčasnosti má </w:t>
      </w:r>
      <w:r w:rsidR="00F07CA3">
        <w:t>40</w:t>
      </w:r>
      <w:r w:rsidRPr="002712EF">
        <w:t>občanov s trvalým pobytom a akútny nedostatok finančných prostriedkov pre rozvoj obce.</w:t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  <w:r w:rsidRPr="002712EF">
        <w:tab/>
      </w: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Názov:</w:t>
      </w:r>
      <w:r>
        <w:t xml:space="preserve"> Obec </w:t>
      </w:r>
      <w:r w:rsidR="00581B16">
        <w:t>Uhrovské Podhradie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Sídlo:</w:t>
      </w:r>
      <w:r w:rsidR="00581B16">
        <w:t>Uhrovské Podhradie 20</w:t>
      </w:r>
      <w:r>
        <w:t xml:space="preserve">, </w:t>
      </w:r>
      <w:r w:rsidR="00581B16">
        <w:t>956 41  Uhrovec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IČO:</w:t>
      </w:r>
      <w:r>
        <w:t xml:space="preserve">  00</w:t>
      </w:r>
      <w:r w:rsidR="00581B16">
        <w:t>800121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Štatutárny orgán obce:</w:t>
      </w:r>
      <w:r>
        <w:t xml:space="preserve">  starosta obce </w:t>
      </w:r>
      <w:r w:rsidR="00581B16">
        <w:t>–</w:t>
      </w:r>
      <w:r w:rsidR="00F07CA3">
        <w:t>Javier Linde Esteban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Telefón:</w:t>
      </w:r>
      <w:r w:rsidR="00F07CA3">
        <w:t>09</w:t>
      </w:r>
      <w:r w:rsidR="00CF3C42">
        <w:t>15 570 343</w:t>
      </w:r>
    </w:p>
    <w:p w:rsidR="00227419" w:rsidRPr="003C41C4" w:rsidRDefault="00227419" w:rsidP="009C4CE9">
      <w:pPr>
        <w:spacing w:line="360" w:lineRule="auto"/>
        <w:jc w:val="both"/>
      </w:pPr>
      <w:r w:rsidRPr="003C41C4">
        <w:t>Mail:</w:t>
      </w:r>
      <w:r w:rsidR="00F07CA3">
        <w:t>uhrovskepodhradie@gmail.com</w:t>
      </w:r>
    </w:p>
    <w:p w:rsidR="00227419" w:rsidRDefault="00227419" w:rsidP="009C4CE9">
      <w:pPr>
        <w:spacing w:line="360" w:lineRule="auto"/>
        <w:jc w:val="both"/>
      </w:pPr>
      <w:r w:rsidRPr="003C41C4">
        <w:t xml:space="preserve">Webová stránka: </w:t>
      </w:r>
      <w:r w:rsidR="00F07CA3">
        <w:t>www.uhrovske-podhradie</w:t>
      </w:r>
      <w:r w:rsidR="00CF3C42">
        <w:t>.webnode</w:t>
      </w:r>
      <w:r w:rsidR="00F07CA3">
        <w:t>.sk</w:t>
      </w:r>
    </w:p>
    <w:p w:rsidR="002712EF" w:rsidRPr="00393684" w:rsidRDefault="002712EF" w:rsidP="009C4CE9">
      <w:pPr>
        <w:spacing w:line="360" w:lineRule="auto"/>
        <w:jc w:val="both"/>
      </w:pPr>
    </w:p>
    <w:p w:rsidR="00227419" w:rsidRPr="00393684" w:rsidRDefault="00227419" w:rsidP="00393684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227419" w:rsidRDefault="00227419" w:rsidP="000F2439">
      <w:pPr>
        <w:spacing w:line="360" w:lineRule="auto"/>
        <w:jc w:val="both"/>
      </w:pPr>
      <w:r w:rsidRPr="00BE4754">
        <w:t>Starosta obce:</w:t>
      </w:r>
      <w:r w:rsidR="00F07CA3">
        <w:t>Javier Linde Esteban</w:t>
      </w:r>
    </w:p>
    <w:p w:rsidR="00227419" w:rsidRPr="00247BD1" w:rsidRDefault="00227419" w:rsidP="000F2439">
      <w:pPr>
        <w:spacing w:line="360" w:lineRule="auto"/>
        <w:jc w:val="both"/>
        <w:rPr>
          <w:color w:val="000000" w:themeColor="text1"/>
        </w:rPr>
      </w:pPr>
      <w:r w:rsidRPr="000F2439">
        <w:t>Zástupca starostu obce:</w:t>
      </w:r>
      <w:r w:rsidR="00CF3C42">
        <w:rPr>
          <w:color w:val="000000" w:themeColor="text1"/>
        </w:rPr>
        <w:t>Dušan Duranzia</w:t>
      </w:r>
    </w:p>
    <w:p w:rsidR="00227419" w:rsidRDefault="00227419" w:rsidP="000F2439">
      <w:pPr>
        <w:spacing w:line="360" w:lineRule="auto"/>
        <w:jc w:val="both"/>
      </w:pPr>
      <w:r>
        <w:t>Prednosta obecného úradu:</w:t>
      </w:r>
      <w:r w:rsidR="00590104">
        <w:t xml:space="preserve">  -</w:t>
      </w:r>
    </w:p>
    <w:p w:rsidR="00247BD1" w:rsidRDefault="00227419" w:rsidP="000F2439">
      <w:pPr>
        <w:spacing w:line="360" w:lineRule="auto"/>
        <w:jc w:val="both"/>
      </w:pPr>
      <w:r>
        <w:t>Hlavný kontrolór obce:</w:t>
      </w:r>
      <w:r w:rsidR="00247BD1">
        <w:t xml:space="preserve"> -</w:t>
      </w:r>
    </w:p>
    <w:p w:rsidR="00227419" w:rsidRPr="008458A7" w:rsidRDefault="00247BD1" w:rsidP="000F2439">
      <w:pPr>
        <w:spacing w:line="360" w:lineRule="auto"/>
        <w:jc w:val="both"/>
        <w:rPr>
          <w:color w:val="000000" w:themeColor="text1"/>
        </w:rPr>
      </w:pPr>
      <w:r>
        <w:t>O</w:t>
      </w:r>
      <w:r w:rsidR="00227419">
        <w:t>becné zastupiteľstvo:</w:t>
      </w:r>
      <w:r w:rsidR="00CF3C42">
        <w:rPr>
          <w:color w:val="000000" w:themeColor="text1"/>
        </w:rPr>
        <w:t>Jan Súkeník, Jozef Sabo</w:t>
      </w:r>
    </w:p>
    <w:p w:rsidR="00227419" w:rsidRDefault="00227419" w:rsidP="000F2439">
      <w:pPr>
        <w:spacing w:line="360" w:lineRule="auto"/>
        <w:jc w:val="both"/>
      </w:pPr>
      <w:r>
        <w:t>Komisie: nie sú</w:t>
      </w:r>
    </w:p>
    <w:p w:rsidR="00227419" w:rsidRPr="00BE4754" w:rsidRDefault="00227419" w:rsidP="000F2439">
      <w:pPr>
        <w:spacing w:line="360" w:lineRule="auto"/>
        <w:jc w:val="both"/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Rozpočtové organizácie</w:t>
      </w:r>
      <w:r w:rsidRPr="003C41C4">
        <w:t xml:space="preserve"> obce /uviesť názov, sídlo, štatutárny orgán, základná činnosť, IČO, telefón, e-mail, webová stránka / : </w:t>
      </w:r>
      <w:r>
        <w:t xml:space="preserve"> 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Príspevkové organizácie</w:t>
      </w:r>
      <w:r w:rsidRPr="003C41C4">
        <w:t xml:space="preserve"> obce /uviesť názov, sídlo, štatutárny orgán, základná činnosť, IČO, telefón, e-mail, webová stránka /: </w:t>
      </w:r>
      <w:r>
        <w:t>nie sú</w:t>
      </w:r>
    </w:p>
    <w:p w:rsidR="00227419" w:rsidRDefault="00227419" w:rsidP="000F2439">
      <w:pPr>
        <w:spacing w:line="360" w:lineRule="auto"/>
        <w:jc w:val="both"/>
        <w:rPr>
          <w:b/>
        </w:rPr>
      </w:pPr>
    </w:p>
    <w:p w:rsidR="00227419" w:rsidRPr="003C41C4" w:rsidRDefault="00227419" w:rsidP="000F2439">
      <w:pPr>
        <w:spacing w:line="360" w:lineRule="auto"/>
        <w:jc w:val="both"/>
      </w:pPr>
      <w:r w:rsidRPr="003C41C4">
        <w:rPr>
          <w:b/>
        </w:rPr>
        <w:t>Neziskové organizácie</w:t>
      </w:r>
      <w:r w:rsidRPr="003C41C4">
        <w:t xml:space="preserve"> založené obcou /uviesť názov, sídlo, štatutárny orgány vklad do základného imania, predmet činnosti, IČO, telefón, e-mail, webová stránka /: </w:t>
      </w:r>
      <w:r>
        <w:t>nie sú</w:t>
      </w:r>
    </w:p>
    <w:p w:rsidR="00227419" w:rsidRPr="00F2013A" w:rsidRDefault="00227419" w:rsidP="000F2439">
      <w:pPr>
        <w:spacing w:line="360" w:lineRule="auto"/>
        <w:jc w:val="both"/>
        <w:rPr>
          <w:color w:val="0000FF"/>
        </w:rPr>
      </w:pPr>
    </w:p>
    <w:p w:rsidR="00227419" w:rsidRPr="002712EF" w:rsidRDefault="00227419" w:rsidP="002712EF">
      <w:pPr>
        <w:spacing w:line="360" w:lineRule="auto"/>
        <w:jc w:val="both"/>
      </w:pPr>
      <w:r w:rsidRPr="003C41C4">
        <w:rPr>
          <w:b/>
        </w:rPr>
        <w:t>Obchodné spoločnosti</w:t>
      </w:r>
      <w:r w:rsidRPr="003C41C4">
        <w:t xml:space="preserve"> založené obcou /uviesť názov, sídlo, štatutárny orgán, vklad do základného imania, percentuálne podiely, podiel na hlasovacích  právach, predmet činnosti, IČO, telefón, e-mail, webová stránka /: </w:t>
      </w:r>
      <w:r>
        <w:t xml:space="preserve"> nie sú</w:t>
      </w:r>
    </w:p>
    <w:p w:rsidR="00227419" w:rsidRPr="002C4B2E" w:rsidRDefault="00227419" w:rsidP="002C4B2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227419" w:rsidRDefault="00227419" w:rsidP="002B4419">
      <w:pPr>
        <w:spacing w:line="360" w:lineRule="auto"/>
      </w:pPr>
      <w:r w:rsidRPr="003C41C4">
        <w:t>Poslanie obce:</w:t>
      </w:r>
      <w:r>
        <w:t xml:space="preserve"> Zabezpečiť starostlivosť o občanov obce vyplývajúcu s prenesených</w:t>
      </w:r>
    </w:p>
    <w:p w:rsidR="00227419" w:rsidRPr="003C41C4" w:rsidRDefault="00227419" w:rsidP="002B4419">
      <w:pPr>
        <w:spacing w:line="360" w:lineRule="auto"/>
      </w:pPr>
      <w:r>
        <w:t xml:space="preserve">                         kompetencií na samosprávne obce</w:t>
      </w:r>
    </w:p>
    <w:p w:rsidR="00227419" w:rsidRDefault="00227419" w:rsidP="002B4419">
      <w:pPr>
        <w:spacing w:line="360" w:lineRule="auto"/>
      </w:pPr>
      <w:r w:rsidRPr="003C41C4">
        <w:t>Vízie obce:</w:t>
      </w:r>
      <w:r>
        <w:t xml:space="preserve">       Pokúsiť sa zabezpečiť dostatočné množstvo finančných prostriedkov na správ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rozvoj obce.</w:t>
      </w:r>
    </w:p>
    <w:p w:rsidR="00227419" w:rsidRDefault="00227419" w:rsidP="002B4419">
      <w:pPr>
        <w:spacing w:line="360" w:lineRule="auto"/>
      </w:pPr>
      <w:r w:rsidRPr="003C41C4">
        <w:t>Ciele obce:</w:t>
      </w:r>
      <w:r>
        <w:t xml:space="preserve">       Zabezpečiť finančné prostriedky na rekonštrukciu kultúrneho domu</w:t>
      </w:r>
    </w:p>
    <w:p w:rsidR="00227419" w:rsidRPr="003C41C4" w:rsidRDefault="00227419" w:rsidP="002B4419">
      <w:pPr>
        <w:spacing w:line="360" w:lineRule="auto"/>
      </w:pPr>
      <w:r>
        <w:t xml:space="preserve">                         a vybudovať oddychovú zónu pre turistov v obci.</w:t>
      </w:r>
    </w:p>
    <w:p w:rsidR="00227419" w:rsidRPr="003C41C4" w:rsidRDefault="00227419" w:rsidP="008E28BF">
      <w:pPr>
        <w:spacing w:line="360" w:lineRule="auto"/>
        <w:jc w:val="both"/>
        <w:rPr>
          <w:b/>
          <w:sz w:val="28"/>
          <w:szCs w:val="28"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227419" w:rsidRDefault="00227419" w:rsidP="002062BB">
      <w:pPr>
        <w:spacing w:line="360" w:lineRule="auto"/>
        <w:jc w:val="both"/>
      </w:pPr>
    </w:p>
    <w:p w:rsidR="00227419" w:rsidRDefault="00227419" w:rsidP="002062BB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227419" w:rsidRDefault="00227419" w:rsidP="008E28BF">
      <w:pPr>
        <w:spacing w:line="360" w:lineRule="auto"/>
        <w:jc w:val="both"/>
      </w:pPr>
      <w:r>
        <w:t xml:space="preserve">Geografická poloha obce  </w:t>
      </w:r>
      <w:r w:rsidR="00581B16">
        <w:t xml:space="preserve">Uhrovské Podhradie </w:t>
      </w:r>
      <w:r>
        <w:t xml:space="preserve"> je koncová obec v Uhrovskej doline, okres Bánovce n/B. : </w:t>
      </w:r>
    </w:p>
    <w:p w:rsidR="00227419" w:rsidRDefault="00227419" w:rsidP="008E28BF">
      <w:pPr>
        <w:spacing w:line="360" w:lineRule="auto"/>
        <w:jc w:val="both"/>
      </w:pPr>
      <w:r>
        <w:t xml:space="preserve">Susedné mestá a obce :      </w:t>
      </w:r>
      <w:r w:rsidR="00581B16">
        <w:t>Omastiná</w:t>
      </w:r>
      <w:r>
        <w:t>, Žitná-Radiša, Uhrovec.</w:t>
      </w:r>
    </w:p>
    <w:p w:rsidR="00227419" w:rsidRDefault="00227419" w:rsidP="008E28BF">
      <w:pPr>
        <w:spacing w:line="360" w:lineRule="auto"/>
        <w:jc w:val="both"/>
      </w:pPr>
      <w:r>
        <w:t>Celk</w:t>
      </w:r>
      <w:r w:rsidR="00581B16">
        <w:t>ová rozloha katastra obce : 1252</w:t>
      </w:r>
      <w:r>
        <w:t xml:space="preserve"> ha.</w:t>
      </w:r>
    </w:p>
    <w:p w:rsidR="00227419" w:rsidRPr="00915579" w:rsidRDefault="00227419" w:rsidP="008E28BF">
      <w:pPr>
        <w:spacing w:line="360" w:lineRule="auto"/>
        <w:jc w:val="both"/>
      </w:pPr>
      <w:r>
        <w:t xml:space="preserve">Nadmorská </w:t>
      </w:r>
      <w:r w:rsidR="00DE2091">
        <w:t>výška :                      327</w:t>
      </w:r>
      <w:r>
        <w:t xml:space="preserve"> m.n.m.</w:t>
      </w:r>
    </w:p>
    <w:p w:rsidR="00227419" w:rsidRPr="005D54F9" w:rsidRDefault="00227419" w:rsidP="008E28BF">
      <w:pPr>
        <w:spacing w:line="360" w:lineRule="auto"/>
        <w:jc w:val="both"/>
        <w:rPr>
          <w:b/>
        </w:rPr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227419" w:rsidRDefault="00227419" w:rsidP="008E28BF">
      <w:pPr>
        <w:spacing w:line="360" w:lineRule="auto"/>
        <w:jc w:val="both"/>
      </w:pPr>
      <w:r>
        <w:t>Hustota  a počet obyvateľov :</w:t>
      </w:r>
      <w:r w:rsidR="007D3CF5">
        <w:t>3</w:t>
      </w:r>
      <w:r w:rsidR="005A40BF">
        <w:t>8</w:t>
      </w:r>
      <w:bookmarkStart w:id="0" w:name="_GoBack"/>
      <w:bookmarkEnd w:id="0"/>
      <w:r>
        <w:t xml:space="preserve"> obyvateľov s trvalým pobytom</w:t>
      </w:r>
    </w:p>
    <w:p w:rsidR="00227419" w:rsidRDefault="00227419" w:rsidP="008E28BF">
      <w:pPr>
        <w:spacing w:line="360" w:lineRule="auto"/>
        <w:jc w:val="both"/>
      </w:pPr>
      <w:r>
        <w:t>Národnostná štruktúra :            slovenská</w:t>
      </w:r>
    </w:p>
    <w:p w:rsidR="00227419" w:rsidRPr="009526AA" w:rsidRDefault="00227419" w:rsidP="008E28BF">
      <w:pPr>
        <w:spacing w:line="360" w:lineRule="auto"/>
        <w:jc w:val="both"/>
      </w:pPr>
      <w:r>
        <w:t xml:space="preserve">Štruktúra obyvateľstva podľa náboženského významu </w:t>
      </w:r>
      <w:r w:rsidRPr="009526AA">
        <w:t xml:space="preserve">:  </w:t>
      </w:r>
      <w:r w:rsidR="009526AA">
        <w:t xml:space="preserve">evanjelické </w:t>
      </w:r>
      <w:r w:rsidR="007D3CF5">
        <w:t>29</w:t>
      </w:r>
    </w:p>
    <w:p w:rsidR="00227419" w:rsidRDefault="009526AA" w:rsidP="008E28BF">
      <w:pPr>
        <w:spacing w:line="360" w:lineRule="auto"/>
        <w:jc w:val="both"/>
      </w:pPr>
      <w:r>
        <w:t>katolícke 8</w:t>
      </w:r>
    </w:p>
    <w:p w:rsidR="00227419" w:rsidRDefault="00227419" w:rsidP="008E28BF">
      <w:pPr>
        <w:spacing w:line="360" w:lineRule="auto"/>
        <w:jc w:val="both"/>
      </w:pPr>
      <w:r>
        <w:t xml:space="preserve">Vývoj počtu obyvateľov : Obec má klesajúci trend. 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227419" w:rsidRDefault="00227419" w:rsidP="008E28BF">
      <w:pPr>
        <w:spacing w:line="360" w:lineRule="auto"/>
        <w:jc w:val="both"/>
      </w:pPr>
      <w:r>
        <w:t xml:space="preserve">Nezamestnanosť v obci      </w:t>
      </w:r>
      <w:r w:rsidR="009526AA">
        <w:t>10 % /4</w:t>
      </w:r>
      <w:r w:rsidRPr="009526AA">
        <w:t xml:space="preserve"> obyvateľov/:</w:t>
      </w:r>
    </w:p>
    <w:p w:rsidR="00227419" w:rsidRDefault="00227419" w:rsidP="008E28BF">
      <w:pPr>
        <w:spacing w:line="360" w:lineRule="auto"/>
        <w:jc w:val="both"/>
      </w:pPr>
      <w:r>
        <w:t>Nezamestnanosť v okrese :</w:t>
      </w:r>
    </w:p>
    <w:p w:rsidR="00227419" w:rsidRDefault="00227419" w:rsidP="008E28BF">
      <w:pPr>
        <w:spacing w:line="360" w:lineRule="auto"/>
        <w:jc w:val="both"/>
      </w:pPr>
      <w:r>
        <w:t>Vývoj nezamestnanosti :    má ustálenú formu</w:t>
      </w:r>
    </w:p>
    <w:p w:rsidR="00227419" w:rsidRPr="005A0DDA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227419" w:rsidRDefault="00DF4238" w:rsidP="008E28BF">
      <w:pPr>
        <w:spacing w:line="360" w:lineRule="auto"/>
        <w:jc w:val="both"/>
      </w:pPr>
      <w:r>
        <w:t>Erb obce :       á</w:t>
      </w:r>
      <w:r w:rsidR="00227419">
        <w:t>no</w:t>
      </w:r>
    </w:p>
    <w:p w:rsidR="00227419" w:rsidRDefault="00DF4238" w:rsidP="008E28BF">
      <w:pPr>
        <w:spacing w:line="360" w:lineRule="auto"/>
        <w:jc w:val="both"/>
      </w:pPr>
      <w:r>
        <w:t>Vlajka obce :   á</w:t>
      </w:r>
      <w:r w:rsidR="00227419">
        <w:t>no</w:t>
      </w:r>
    </w:p>
    <w:p w:rsidR="00227419" w:rsidRPr="00247BD1" w:rsidRDefault="00227419" w:rsidP="008E28BF">
      <w:pPr>
        <w:spacing w:line="360" w:lineRule="auto"/>
        <w:jc w:val="both"/>
      </w:pPr>
      <w:r>
        <w:t>Pečať obce :</w:t>
      </w:r>
      <w:r w:rsidR="00DF4238">
        <w:t>á</w:t>
      </w:r>
      <w:r w:rsidR="00247BD1" w:rsidRPr="00247BD1">
        <w:t>no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>Používame erb obce</w:t>
      </w:r>
      <w:r w:rsidR="00D8231E">
        <w:t>.</w:t>
      </w:r>
    </w:p>
    <w:p w:rsidR="000B262C" w:rsidRPr="002712EF" w:rsidRDefault="000B262C" w:rsidP="00B24B8E">
      <w:pPr>
        <w:spacing w:line="360" w:lineRule="auto"/>
        <w:ind w:left="426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História obce</w:t>
      </w:r>
    </w:p>
    <w:p w:rsidR="00802E56" w:rsidRDefault="00227419" w:rsidP="00B24B8E">
      <w:pPr>
        <w:spacing w:line="360" w:lineRule="auto"/>
        <w:ind w:left="426"/>
        <w:jc w:val="both"/>
      </w:pPr>
      <w:r w:rsidRPr="002712EF">
        <w:t>Prv</w:t>
      </w:r>
      <w:r w:rsidR="00802E56">
        <w:t>á písomná zmienka je z roku 1481ako Podhradye vznikla pod hradom Uhrovec.</w:t>
      </w:r>
    </w:p>
    <w:p w:rsidR="00802E56" w:rsidRDefault="00802E56" w:rsidP="00B24B8E">
      <w:pPr>
        <w:spacing w:line="360" w:lineRule="auto"/>
        <w:ind w:left="426"/>
        <w:jc w:val="both"/>
      </w:pPr>
      <w:r>
        <w:t>Hrad sa uvádza v r. 1295 ako majetok Matúša Čáka. Obyvatelia sa zaoberali poľnohospodá</w:t>
      </w:r>
      <w:r w:rsidR="00230D02">
        <w:t>r</w:t>
      </w:r>
      <w:r>
        <w:t>stvom  a prácou v lesoch. Po r. 1918 sa popri poľnohosp</w:t>
      </w:r>
      <w:r w:rsidR="00230D02">
        <w:t>od</w:t>
      </w:r>
      <w:r>
        <w:t xml:space="preserve">árstvu živili drevorubačstvom, chovom dobytka, pálením vápna a ovocinárstvom, mnohí odchádzali na sezónne práce. Zapojili sa do partizánskeho hnutia a SNP. Ešte začiatkom 20. stor. bola obec strediskom výroby drevených súsekov s truhlicovitým vekom na uloženie šatstva a obilia. Súseky na šatstvo boli zdobené rytým geometrickým tvarom. Typická architektúra - trojpriestorové domy s výškou nad celou obytnou časťou, prístupnou z dvora drevenými schodmi a pavlačou, omazané a obielené, s valovou strechou z tvrdej krytiny. Nad obcou zrúcaniny hradu </w:t>
      </w:r>
      <w:r>
        <w:rPr>
          <w:rStyle w:val="moretext"/>
        </w:rPr>
        <w:t xml:space="preserve">z 13. stor. Jeden z mála hradov na  Slovensku s dobre zachovanou románskou stavebnou etapou. Palácové časti postavené koncom 14. </w:t>
      </w:r>
      <w:r w:rsidR="00230D02">
        <w:rPr>
          <w:rStyle w:val="moretext"/>
        </w:rPr>
        <w:t>a zač. 15. stor., doplnené predh</w:t>
      </w:r>
      <w:r>
        <w:rPr>
          <w:rStyle w:val="moretext"/>
        </w:rPr>
        <w:t>radím, nárožné bašty z r. 1547-89. Hrad spustol v 18. stor. Snahy o zakonzervovanie rozpadajúcich sa múrov Nadáciou na záchranu kult</w:t>
      </w:r>
      <w:r w:rsidR="00230D02">
        <w:rPr>
          <w:rStyle w:val="moretext"/>
        </w:rPr>
        <w:t>úrne</w:t>
      </w:r>
      <w:r>
        <w:rPr>
          <w:rStyle w:val="moretext"/>
        </w:rPr>
        <w:t>ho dedičstva.</w:t>
      </w:r>
    </w:p>
    <w:p w:rsidR="00227419" w:rsidRPr="002712EF" w:rsidRDefault="00227419" w:rsidP="008E28BF">
      <w:pPr>
        <w:spacing w:line="360" w:lineRule="auto"/>
        <w:jc w:val="both"/>
      </w:pPr>
    </w:p>
    <w:p w:rsidR="00227419" w:rsidRDefault="0022741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227419" w:rsidRDefault="00227419" w:rsidP="00B24B8E">
      <w:pPr>
        <w:spacing w:line="360" w:lineRule="auto"/>
        <w:ind w:left="426"/>
        <w:jc w:val="both"/>
      </w:pPr>
      <w:r w:rsidRPr="002712EF">
        <w:t xml:space="preserve">a, </w:t>
      </w:r>
      <w:r w:rsidR="00802E56" w:rsidRPr="00802E56">
        <w:rPr>
          <w:b/>
        </w:rPr>
        <w:t>zr</w:t>
      </w:r>
      <w:r w:rsidR="00802E56" w:rsidRPr="00802E56">
        <w:rPr>
          <w:b/>
          <w:bCs/>
        </w:rPr>
        <w:t>úcaniny</w:t>
      </w:r>
      <w:r w:rsidR="00802E56" w:rsidRPr="00802E56">
        <w:t xml:space="preserve"> Uhrovského hradu z prvej polovice 13. storočia, s románskou kaplnkou a palácom, prestavanom v druhej polovici 16. storočia, ďalší palác postavený koncom 14. a začiatkom 15. storočia, doplnený v prvej polovici 15. storočia pred</w:t>
      </w:r>
      <w:r w:rsidR="00230D02">
        <w:t>h</w:t>
      </w:r>
      <w:r w:rsidR="00802E56" w:rsidRPr="00802E56">
        <w:t>radím</w:t>
      </w:r>
      <w:r w:rsidR="00F957BD">
        <w:t xml:space="preserve">, nárožné bašty sú z rokov 1547 - </w:t>
      </w:r>
      <w:r w:rsidR="00802E56" w:rsidRPr="00802E56">
        <w:t>1589, v 18. storočí spustol</w:t>
      </w:r>
      <w:r w:rsidRPr="002712EF">
        <w:t>, pamätník SNP v strede obce.</w:t>
      </w:r>
    </w:p>
    <w:p w:rsidR="00F3483D" w:rsidRPr="002712EF" w:rsidRDefault="00F3483D" w:rsidP="00B24B8E">
      <w:pPr>
        <w:spacing w:line="360" w:lineRule="auto"/>
        <w:ind w:left="426"/>
        <w:jc w:val="both"/>
      </w:pPr>
    </w:p>
    <w:p w:rsidR="00614D5C" w:rsidRDefault="00227419" w:rsidP="003B7292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227419" w:rsidRDefault="00247BD1" w:rsidP="00614D5C">
      <w:pPr>
        <w:spacing w:line="360" w:lineRule="auto"/>
        <w:ind w:left="426"/>
        <w:jc w:val="both"/>
        <w:rPr>
          <w:b/>
        </w:rPr>
      </w:pPr>
      <w:r w:rsidRPr="00614D5C">
        <w:rPr>
          <w:b/>
        </w:rPr>
        <w:t>-</w:t>
      </w:r>
    </w:p>
    <w:p w:rsid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614D5C" w:rsidRPr="00614D5C" w:rsidRDefault="00614D5C" w:rsidP="00614D5C">
      <w:pPr>
        <w:spacing w:line="360" w:lineRule="auto"/>
        <w:ind w:left="426"/>
        <w:jc w:val="both"/>
        <w:rPr>
          <w:b/>
        </w:rPr>
      </w:pPr>
    </w:p>
    <w:p w:rsidR="00227419" w:rsidRPr="003C41C4" w:rsidRDefault="00227419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lnenie funkcií  obce (prenesené kompetencie, originálne kompetencie) </w:t>
      </w:r>
    </w:p>
    <w:p w:rsidR="00227419" w:rsidRDefault="00227419" w:rsidP="00077C92">
      <w:pPr>
        <w:spacing w:line="360" w:lineRule="auto"/>
        <w:jc w:val="both"/>
      </w:pPr>
    </w:p>
    <w:p w:rsidR="00227419" w:rsidRPr="00AB26EF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 xml:space="preserve">Výchova a vzdelávanie </w:t>
      </w:r>
    </w:p>
    <w:p w:rsidR="00227419" w:rsidRDefault="00227419" w:rsidP="008E28BF">
      <w:pPr>
        <w:spacing w:line="360" w:lineRule="auto"/>
        <w:ind w:left="435"/>
        <w:jc w:val="both"/>
      </w:pPr>
      <w:r>
        <w:t>V súčasnosti výchovu a vzdelávanie detí pre  obec poskytuje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škola .v Uhrovci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Materská škola  v Žitnej-Radiši </w:t>
      </w:r>
    </w:p>
    <w:p w:rsidR="00227419" w:rsidRDefault="00227419" w:rsidP="008E28BF">
      <w:pPr>
        <w:spacing w:line="360" w:lineRule="auto"/>
        <w:ind w:left="435"/>
        <w:jc w:val="both"/>
      </w:pPr>
      <w:r>
        <w:t>Na mimoškolské aktivity je zriadená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Základná umelecká škola  v Bánovciach nad Bebravou.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Centrum voľného času  v Bánovciach nad Bebravou</w:t>
      </w:r>
    </w:p>
    <w:p w:rsidR="00227419" w:rsidRDefault="00227419" w:rsidP="008E28BF">
      <w:pPr>
        <w:spacing w:line="360" w:lineRule="auto"/>
        <w:jc w:val="both"/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227419" w:rsidRDefault="00227419" w:rsidP="008E28BF">
      <w:pPr>
        <w:spacing w:line="360" w:lineRule="auto"/>
        <w:ind w:left="435"/>
        <w:jc w:val="both"/>
      </w:pPr>
      <w:r w:rsidRPr="00092635">
        <w:t xml:space="preserve">Zdravotnú starostlivosť </w:t>
      </w:r>
      <w:r>
        <w:t xml:space="preserve">pre obec </w:t>
      </w:r>
      <w:r w:rsidRPr="00092635">
        <w:t>poskytuje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Zdravotné stredisko v Uhrovci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Nemocnica s poliklinikou v Bánovciach nad Bebravou </w:t>
      </w:r>
    </w:p>
    <w:p w:rsidR="00227419" w:rsidRDefault="00227419" w:rsidP="0036506C">
      <w:pPr>
        <w:spacing w:line="360" w:lineRule="auto"/>
        <w:jc w:val="both"/>
      </w:pPr>
      <w:r>
        <w:t xml:space="preserve">      Na základe analýzy doterajšieho vývoja možno očakávať, že rozvoj zdravotnej starostlivosti sa bude orientovať na zaistenie rýchlej zdravotnej služby a odvoz chorých ľudí k lekárovi.</w:t>
      </w:r>
    </w:p>
    <w:p w:rsidR="002712EF" w:rsidRDefault="002712EF" w:rsidP="0036506C">
      <w:pPr>
        <w:spacing w:line="360" w:lineRule="auto"/>
        <w:jc w:val="both"/>
        <w:rPr>
          <w:b/>
        </w:rPr>
      </w:pPr>
    </w:p>
    <w:p w:rsidR="00227419" w:rsidRPr="0036623C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227419" w:rsidRPr="00BA608B" w:rsidRDefault="00227419" w:rsidP="008E28BF">
      <w:pPr>
        <w:spacing w:line="360" w:lineRule="auto"/>
        <w:ind w:left="435"/>
        <w:jc w:val="both"/>
      </w:pPr>
      <w:r>
        <w:t xml:space="preserve"> Sociálne služby pre </w:t>
      </w:r>
      <w:r w:rsidRPr="00BA608B">
        <w:t>ob</w:t>
      </w:r>
      <w:r>
        <w:t>e</w:t>
      </w:r>
      <w:r w:rsidRPr="00BA608B">
        <w:t>c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 xml:space="preserve">Zariadenie sociálnych služieb v Bánovciach nad Bebravou </w:t>
      </w:r>
    </w:p>
    <w:p w:rsidR="00227419" w:rsidRDefault="00227419" w:rsidP="00D469B2">
      <w:pPr>
        <w:spacing w:line="360" w:lineRule="auto"/>
        <w:jc w:val="both"/>
      </w:pPr>
      <w:r>
        <w:t xml:space="preserve">     Na základe analýzy doterajšieho vývoja možno očakávať, že rozvoj sociálnych služieb sa bude orientovať na opatrovateľskú službu v zariadeniach sociálnych služieb.</w:t>
      </w:r>
    </w:p>
    <w:p w:rsidR="00227419" w:rsidRDefault="00227419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227419" w:rsidRPr="00844715" w:rsidRDefault="00227419" w:rsidP="008E28BF">
      <w:pPr>
        <w:spacing w:line="360" w:lineRule="auto"/>
        <w:ind w:left="435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Kino      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Galéria .     nie je</w:t>
      </w:r>
    </w:p>
    <w:p w:rsidR="00227419" w:rsidRDefault="00227419" w:rsidP="008E28BF">
      <w:pPr>
        <w:numPr>
          <w:ilvl w:val="0"/>
          <w:numId w:val="2"/>
        </w:numPr>
        <w:spacing w:line="360" w:lineRule="auto"/>
        <w:jc w:val="both"/>
      </w:pPr>
      <w:r>
        <w:t>Múzeum    nie je</w:t>
      </w:r>
    </w:p>
    <w:p w:rsidR="00614D5C" w:rsidRDefault="00227419" w:rsidP="008E28BF">
      <w:pPr>
        <w:spacing w:line="360" w:lineRule="auto"/>
        <w:jc w:val="both"/>
      </w:pPr>
      <w:r>
        <w:t xml:space="preserve">      Na základe analýzy doterajšieho vývoja možno očakávať, že kultúrny a spoločenský život sa bude orientovať na zachovan</w:t>
      </w:r>
      <w:r w:rsidR="00F3483D">
        <w:t>ie ľudových zvyklosti a piesni.</w:t>
      </w: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C81D81" w:rsidRDefault="00C81D81" w:rsidP="008E28BF">
      <w:pPr>
        <w:spacing w:line="360" w:lineRule="auto"/>
        <w:jc w:val="both"/>
      </w:pPr>
    </w:p>
    <w:p w:rsidR="00227419" w:rsidRDefault="00227419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227419" w:rsidRDefault="00227419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227419" w:rsidRDefault="00227419" w:rsidP="00D469B2">
      <w:pPr>
        <w:spacing w:line="360" w:lineRule="auto"/>
        <w:ind w:left="435"/>
        <w:jc w:val="both"/>
      </w:pPr>
      <w:r>
        <w:t xml:space="preserve">- </w:t>
      </w:r>
      <w:r w:rsidR="00802E56">
        <w:t>Ing. Jozef Murár AGROLES</w:t>
      </w:r>
      <w:r w:rsidR="00230D02">
        <w:t>/ROSALEX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í priemysel v obci :</w:t>
      </w:r>
    </w:p>
    <w:p w:rsidR="00227419" w:rsidRDefault="00802E56" w:rsidP="00D469B2">
      <w:pPr>
        <w:spacing w:line="360" w:lineRule="auto"/>
        <w:ind w:left="435"/>
        <w:jc w:val="both"/>
      </w:pPr>
      <w:r>
        <w:t>- Lesné hospodárstvo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8E28BF">
      <w:pPr>
        <w:spacing w:line="360" w:lineRule="auto"/>
        <w:ind w:left="435"/>
        <w:jc w:val="both"/>
      </w:pPr>
      <w:r>
        <w:t>Najvýznamnejšia poľnohospodárska výroba v obci :</w:t>
      </w:r>
    </w:p>
    <w:p w:rsidR="00227419" w:rsidRDefault="00802E56" w:rsidP="008E28BF">
      <w:pPr>
        <w:numPr>
          <w:ilvl w:val="0"/>
          <w:numId w:val="2"/>
        </w:numPr>
        <w:spacing w:line="360" w:lineRule="auto"/>
        <w:jc w:val="both"/>
      </w:pPr>
      <w:r>
        <w:t>PD Uhrovec</w:t>
      </w:r>
    </w:p>
    <w:p w:rsidR="00227419" w:rsidRDefault="00227419" w:rsidP="00D469B2">
      <w:pPr>
        <w:spacing w:line="360" w:lineRule="auto"/>
        <w:jc w:val="both"/>
      </w:pPr>
    </w:p>
    <w:p w:rsidR="00227419" w:rsidRDefault="00227419" w:rsidP="00614D5C">
      <w:pPr>
        <w:spacing w:line="360" w:lineRule="auto"/>
        <w:jc w:val="both"/>
      </w:pPr>
      <w:r>
        <w:t xml:space="preserve">      Na základe analýzy doterajšieho vývoja možno očakávať, že hospodársky život v obci sa bude orientovať na :lesné hospodárstvo a poľnohospodárstvo.</w:t>
      </w:r>
    </w:p>
    <w:p w:rsidR="000B262C" w:rsidRDefault="000B262C" w:rsidP="00145189">
      <w:pPr>
        <w:jc w:val="both"/>
      </w:pPr>
    </w:p>
    <w:p w:rsidR="00227419" w:rsidRPr="00BD5F58" w:rsidRDefault="00227419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227419" w:rsidRDefault="00227419" w:rsidP="00327A39">
      <w:pPr>
        <w:spacing w:line="360" w:lineRule="auto"/>
        <w:jc w:val="both"/>
      </w:pPr>
    </w:p>
    <w:p w:rsidR="00227419" w:rsidRDefault="00227419" w:rsidP="00327A39">
      <w:pPr>
        <w:spacing w:line="360" w:lineRule="auto"/>
        <w:jc w:val="both"/>
      </w:pPr>
      <w:r w:rsidRPr="000252F9">
        <w:t>Základným</w:t>
      </w:r>
      <w:r>
        <w:t xml:space="preserve">   n</w:t>
      </w:r>
      <w:r w:rsidRPr="000252F9">
        <w:t>ástrojom finančného hospodárenia obce bol rozpočet obce na rok</w:t>
      </w:r>
      <w:r w:rsidR="00CD4BF5">
        <w:t xml:space="preserve"> </w:t>
      </w:r>
      <w:r w:rsidR="00F07CA3">
        <w:t>20</w:t>
      </w:r>
      <w:r w:rsidR="00CD4BF5">
        <w:t>2</w:t>
      </w:r>
      <w:r w:rsidR="00F07CA3">
        <w:t>1</w:t>
      </w:r>
      <w:r w:rsidRPr="000252F9">
        <w:t>.</w:t>
      </w:r>
      <w:r w:rsidR="00CD4BF5">
        <w:t xml:space="preserve"> </w:t>
      </w:r>
      <w:r w:rsidRPr="000252F9">
        <w:t xml:space="preserve">Obec v roku </w:t>
      </w:r>
      <w:r w:rsidR="00F07CA3">
        <w:t>20</w:t>
      </w:r>
      <w:r w:rsidR="00CD4BF5">
        <w:t>2</w:t>
      </w:r>
      <w:r w:rsidR="00F07CA3">
        <w:t>1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227419" w:rsidRPr="00BD5F58" w:rsidRDefault="00227419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F07CA3">
        <w:t>20</w:t>
      </w:r>
      <w:r w:rsidR="00CD4BF5">
        <w:t>2</w:t>
      </w:r>
      <w:r w:rsidR="00F07CA3">
        <w:t>1</w:t>
      </w:r>
      <w:r w:rsidRPr="00BD5F58">
        <w:t xml:space="preserve"> bol zostavený ako vyrovnaný/</w:t>
      </w:r>
      <w:r w:rsidRPr="00CD4BF5">
        <w:rPr>
          <w:strike/>
        </w:rPr>
        <w:t>prebytkový</w:t>
      </w:r>
      <w:r w:rsidRPr="00BD5F58">
        <w:t xml:space="preserve">. </w:t>
      </w:r>
    </w:p>
    <w:p w:rsidR="00227419" w:rsidRDefault="00227419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CD4BF5">
        <w:t>2021</w:t>
      </w:r>
      <w:r w:rsidRPr="000252F9">
        <w:t xml:space="preserve">. </w:t>
      </w:r>
    </w:p>
    <w:p w:rsidR="00227419" w:rsidRPr="00247BD1" w:rsidRDefault="00227419" w:rsidP="00327A39">
      <w:pPr>
        <w:spacing w:line="360" w:lineRule="auto"/>
        <w:jc w:val="both"/>
        <w:rPr>
          <w:color w:val="000000" w:themeColor="text1"/>
        </w:rPr>
      </w:pPr>
      <w:r w:rsidRPr="008F61E8">
        <w:t>Rozpočet obce bol schválený obecným za</w:t>
      </w:r>
      <w:r w:rsidR="00BF5130">
        <w:t xml:space="preserve">stupiteľstvom dňa </w:t>
      </w:r>
      <w:r w:rsidR="00C60FB7" w:rsidRPr="00CD4BF5">
        <w:rPr>
          <w:color w:val="FF0000"/>
        </w:rPr>
        <w:t>26</w:t>
      </w:r>
      <w:r w:rsidR="00C81D81" w:rsidRPr="00CD4BF5">
        <w:rPr>
          <w:color w:val="FF0000"/>
        </w:rPr>
        <w:t>.</w:t>
      </w:r>
      <w:r w:rsidR="00C60FB7" w:rsidRPr="00CD4BF5">
        <w:rPr>
          <w:color w:val="FF0000"/>
        </w:rPr>
        <w:t>01</w:t>
      </w:r>
      <w:r w:rsidR="00CD4BF5">
        <w:rPr>
          <w:color w:val="000000" w:themeColor="text1"/>
        </w:rPr>
        <w:t>.2021</w:t>
      </w:r>
    </w:p>
    <w:p w:rsidR="00227419" w:rsidRDefault="00227419" w:rsidP="00A56ACE">
      <w:pPr>
        <w:outlineLvl w:val="0"/>
        <w:rPr>
          <w:b/>
        </w:rPr>
      </w:pPr>
    </w:p>
    <w:p w:rsidR="00227419" w:rsidRPr="003C41C4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CD4BF5">
        <w:rPr>
          <w:b/>
        </w:rPr>
        <w:t>2021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227419" w:rsidRPr="00B70817" w:rsidTr="007D0ABE">
        <w:tc>
          <w:tcPr>
            <w:tcW w:w="2410" w:type="dxa"/>
            <w:shd w:val="clear" w:color="auto" w:fill="DDD9C3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22741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22741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227419" w:rsidRPr="00327A39" w:rsidRDefault="0022741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22741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20</w:t>
            </w:r>
            <w:r w:rsidR="00CD4BF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29" w:type="dxa"/>
            <w:shd w:val="clear" w:color="auto" w:fill="DDD9C3"/>
          </w:tcPr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227419" w:rsidRPr="00327A39" w:rsidRDefault="0022741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CD4BF5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 740,50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CD4BF5" w:rsidP="008458A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 158,51</w:t>
            </w:r>
          </w:p>
        </w:tc>
        <w:tc>
          <w:tcPr>
            <w:tcW w:w="2053" w:type="dxa"/>
            <w:shd w:val="clear" w:color="auto" w:fill="D9D9D9"/>
          </w:tcPr>
          <w:p w:rsidR="00227419" w:rsidRPr="005D5361" w:rsidRDefault="00CD4BF5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6 153,80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146865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83,19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227419" w:rsidRPr="005D5361" w:rsidRDefault="00146865" w:rsidP="00F07CA3">
            <w:pPr>
              <w:tabs>
                <w:tab w:val="right" w:pos="8460"/>
              </w:tabs>
              <w:jc w:val="center"/>
            </w:pPr>
            <w:r>
              <w:t>24 740,50</w:t>
            </w:r>
          </w:p>
        </w:tc>
        <w:tc>
          <w:tcPr>
            <w:tcW w:w="1703" w:type="dxa"/>
          </w:tcPr>
          <w:p w:rsidR="00227419" w:rsidRPr="005D5361" w:rsidRDefault="00146865" w:rsidP="00F07CA3">
            <w:pPr>
              <w:tabs>
                <w:tab w:val="right" w:pos="8460"/>
              </w:tabs>
              <w:jc w:val="center"/>
            </w:pPr>
            <w:r>
              <w:t>26 158,51</w:t>
            </w:r>
          </w:p>
        </w:tc>
        <w:tc>
          <w:tcPr>
            <w:tcW w:w="2053" w:type="dxa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</w:pPr>
            <w:r>
              <w:t>26153,80</w:t>
            </w:r>
          </w:p>
        </w:tc>
        <w:tc>
          <w:tcPr>
            <w:tcW w:w="1729" w:type="dxa"/>
          </w:tcPr>
          <w:p w:rsidR="00227419" w:rsidRPr="00B70817" w:rsidRDefault="00146865" w:rsidP="00FB7423">
            <w:pPr>
              <w:tabs>
                <w:tab w:val="right" w:pos="8460"/>
              </w:tabs>
              <w:jc w:val="center"/>
            </w:pPr>
            <w:r>
              <w:t>99,98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227419" w:rsidRPr="005D5361" w:rsidRDefault="00146865" w:rsidP="00FB7423">
            <w:pPr>
              <w:jc w:val="center"/>
              <w:outlineLvl w:val="0"/>
            </w:pPr>
            <w:r>
              <w:t>350,00</w:t>
            </w:r>
          </w:p>
        </w:tc>
        <w:tc>
          <w:tcPr>
            <w:tcW w:w="1703" w:type="dxa"/>
          </w:tcPr>
          <w:p w:rsidR="00227419" w:rsidRPr="005D5361" w:rsidRDefault="00146865" w:rsidP="00FB7423">
            <w:pPr>
              <w:jc w:val="center"/>
              <w:outlineLvl w:val="0"/>
            </w:pPr>
            <w:r>
              <w:t>5 281,90</w:t>
            </w:r>
          </w:p>
        </w:tc>
        <w:tc>
          <w:tcPr>
            <w:tcW w:w="2053" w:type="dxa"/>
          </w:tcPr>
          <w:p w:rsidR="00227419" w:rsidRPr="005D5361" w:rsidRDefault="00146865" w:rsidP="00FB742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729" w:type="dxa"/>
          </w:tcPr>
          <w:p w:rsidR="00227419" w:rsidRPr="00B70817" w:rsidRDefault="00146865" w:rsidP="00FB7423">
            <w:pPr>
              <w:jc w:val="center"/>
              <w:outlineLvl w:val="0"/>
            </w:pPr>
            <w:r>
              <w:t>0,00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227419" w:rsidRPr="005D5361" w:rsidRDefault="002F0BBF" w:rsidP="00AE3E5B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5D5361" w:rsidRDefault="00C60FB7" w:rsidP="008458A7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 xml:space="preserve">Príjmy RO s právnou </w:t>
            </w:r>
          </w:p>
          <w:p w:rsidR="00227419" w:rsidRPr="00E41886" w:rsidRDefault="0022741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  <w:r w:rsidRPr="005D5361">
              <w:t>-</w:t>
            </w: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227419" w:rsidRPr="005D5361" w:rsidRDefault="00146865" w:rsidP="00EE506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25 090,50</w:t>
            </w:r>
          </w:p>
        </w:tc>
        <w:tc>
          <w:tcPr>
            <w:tcW w:w="1703" w:type="dxa"/>
            <w:shd w:val="clear" w:color="auto" w:fill="D9D9D9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 440,41</w:t>
            </w:r>
          </w:p>
        </w:tc>
        <w:tc>
          <w:tcPr>
            <w:tcW w:w="2053" w:type="dxa"/>
            <w:shd w:val="clear" w:color="auto" w:fill="D9D9D9"/>
          </w:tcPr>
          <w:p w:rsidR="00C60FB7" w:rsidRPr="005D5361" w:rsidRDefault="00146865" w:rsidP="00C60FB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 963,05</w:t>
            </w:r>
          </w:p>
        </w:tc>
        <w:tc>
          <w:tcPr>
            <w:tcW w:w="1729" w:type="dxa"/>
            <w:shd w:val="clear" w:color="auto" w:fill="D9D9D9"/>
          </w:tcPr>
          <w:p w:rsidR="00227419" w:rsidRPr="00B70817" w:rsidRDefault="00146865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8,48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227419" w:rsidRPr="005D5361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227419" w:rsidRPr="005D5361" w:rsidRDefault="00146865" w:rsidP="00F07CA3">
            <w:pPr>
              <w:tabs>
                <w:tab w:val="right" w:pos="8460"/>
              </w:tabs>
              <w:jc w:val="center"/>
            </w:pPr>
            <w:r>
              <w:t>21 590,50</w:t>
            </w:r>
          </w:p>
        </w:tc>
        <w:tc>
          <w:tcPr>
            <w:tcW w:w="1703" w:type="dxa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</w:pPr>
            <w:r>
              <w:t>30 694,41</w:t>
            </w:r>
          </w:p>
        </w:tc>
        <w:tc>
          <w:tcPr>
            <w:tcW w:w="2053" w:type="dxa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</w:pPr>
            <w:r>
              <w:t>30 217,05</w:t>
            </w:r>
          </w:p>
        </w:tc>
        <w:tc>
          <w:tcPr>
            <w:tcW w:w="1729" w:type="dxa"/>
          </w:tcPr>
          <w:p w:rsidR="00227419" w:rsidRPr="00B70817" w:rsidRDefault="00043BBC" w:rsidP="00FB1604">
            <w:pPr>
              <w:tabs>
                <w:tab w:val="right" w:pos="8460"/>
              </w:tabs>
              <w:jc w:val="center"/>
            </w:pPr>
            <w:r>
              <w:t>98,44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lastRenderedPageBreak/>
              <w:t>Kapitálové výdavky</w:t>
            </w:r>
          </w:p>
        </w:tc>
        <w:tc>
          <w:tcPr>
            <w:tcW w:w="1416" w:type="dxa"/>
          </w:tcPr>
          <w:p w:rsidR="00227419" w:rsidRPr="005D5361" w:rsidRDefault="00146865" w:rsidP="00EE5066">
            <w:pPr>
              <w:tabs>
                <w:tab w:val="right" w:pos="8460"/>
              </w:tabs>
              <w:jc w:val="center"/>
            </w:pPr>
            <w:r>
              <w:t>3 500,00</w:t>
            </w:r>
          </w:p>
        </w:tc>
        <w:tc>
          <w:tcPr>
            <w:tcW w:w="1703" w:type="dxa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</w:pPr>
            <w:r>
              <w:t>746,00</w:t>
            </w:r>
          </w:p>
        </w:tc>
        <w:tc>
          <w:tcPr>
            <w:tcW w:w="2053" w:type="dxa"/>
          </w:tcPr>
          <w:p w:rsidR="00227419" w:rsidRPr="005D5361" w:rsidRDefault="00146865" w:rsidP="00FB7423">
            <w:pPr>
              <w:tabs>
                <w:tab w:val="right" w:pos="8460"/>
              </w:tabs>
              <w:jc w:val="center"/>
            </w:pPr>
            <w:r>
              <w:t>746,00</w:t>
            </w:r>
          </w:p>
        </w:tc>
        <w:tc>
          <w:tcPr>
            <w:tcW w:w="1729" w:type="dxa"/>
          </w:tcPr>
          <w:p w:rsidR="00227419" w:rsidRPr="00B70817" w:rsidRDefault="00146865" w:rsidP="00146865">
            <w:pPr>
              <w:tabs>
                <w:tab w:val="right" w:pos="8460"/>
              </w:tabs>
              <w:jc w:val="center"/>
            </w:pPr>
            <w:r>
              <w:t>100</w:t>
            </w:r>
          </w:p>
        </w:tc>
      </w:tr>
      <w:tr w:rsidR="00227419" w:rsidRPr="00B70817" w:rsidTr="00BD5F58">
        <w:tc>
          <w:tcPr>
            <w:tcW w:w="2410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both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</w:tcPr>
          <w:p w:rsidR="00227419" w:rsidRPr="00BD5F58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BD5F58">
              <w:rPr>
                <w:color w:val="0000FF"/>
                <w:sz w:val="20"/>
                <w:szCs w:val="20"/>
              </w:rPr>
              <w:t>Výdavky RO s právnou</w:t>
            </w:r>
          </w:p>
          <w:p w:rsidR="00227419" w:rsidRPr="00E41886" w:rsidRDefault="00227419" w:rsidP="00FB742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F58">
              <w:rPr>
                <w:color w:val="0000FF"/>
                <w:sz w:val="20"/>
                <w:szCs w:val="20"/>
              </w:rPr>
              <w:t>subjektivitou</w:t>
            </w:r>
          </w:p>
        </w:tc>
        <w:tc>
          <w:tcPr>
            <w:tcW w:w="1416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2053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</w:pPr>
          </w:p>
        </w:tc>
      </w:tr>
      <w:tr w:rsidR="00227419" w:rsidRPr="00B70817" w:rsidTr="00BD5F58">
        <w:tc>
          <w:tcPr>
            <w:tcW w:w="2410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  <w:shd w:val="clear" w:color="auto" w:fill="D9D9D9"/>
          </w:tcPr>
          <w:p w:rsidR="00227419" w:rsidRPr="00B70817" w:rsidRDefault="00227419" w:rsidP="00AE3E5B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1729" w:type="dxa"/>
            <w:shd w:val="clear" w:color="auto" w:fill="D9D9D9"/>
          </w:tcPr>
          <w:p w:rsidR="00227419" w:rsidRPr="00B70817" w:rsidRDefault="0022741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B679B0" w:rsidRDefault="00B679B0" w:rsidP="00327A39">
      <w:pPr>
        <w:spacing w:line="360" w:lineRule="auto"/>
        <w:jc w:val="both"/>
        <w:rPr>
          <w:color w:val="FF0000"/>
        </w:rPr>
      </w:pPr>
    </w:p>
    <w:p w:rsidR="00227419" w:rsidRPr="006A14DE" w:rsidRDefault="0022741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 xml:space="preserve">Prebytok/schodok rozpočtového hospodárenia za rok </w:t>
      </w:r>
      <w:r w:rsidR="00043BBC">
        <w:rPr>
          <w:b/>
        </w:rPr>
        <w:t>2021</w:t>
      </w:r>
      <w:r w:rsidRPr="006A14DE">
        <w:rPr>
          <w:b/>
        </w:rPr>
        <w:tab/>
      </w:r>
      <w:r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0A0"/>
      </w:tblPr>
      <w:tblGrid>
        <w:gridCol w:w="5693"/>
        <w:gridCol w:w="3402"/>
      </w:tblGrid>
      <w:tr w:rsidR="00227419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227419" w:rsidRPr="007C4D02" w:rsidRDefault="00227419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227419" w:rsidRPr="007C4D02" w:rsidRDefault="00227419" w:rsidP="0055375F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043BBC">
              <w:rPr>
                <w:b/>
                <w:sz w:val="20"/>
                <w:szCs w:val="20"/>
              </w:rPr>
              <w:t>2021</w:t>
            </w:r>
          </w:p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227419" w:rsidRPr="007C4D02" w:rsidRDefault="00227419" w:rsidP="0055375F">
            <w:pPr>
              <w:jc w:val="center"/>
            </w:pP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043BBC" w:rsidP="0055375F">
            <w:pPr>
              <w:jc w:val="center"/>
            </w:pPr>
            <w:r>
              <w:t>26153,8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043BBC" w:rsidP="0055375F">
            <w:pPr>
              <w:pStyle w:val="Bezriadkovania"/>
              <w:jc w:val="center"/>
              <w:rPr>
                <w:rStyle w:val="Jemnzvraznenie"/>
                <w:color w:val="auto"/>
              </w:rPr>
            </w:pPr>
            <w:r>
              <w:rPr>
                <w:rStyle w:val="Zvraznenie"/>
                <w:sz w:val="20"/>
                <w:szCs w:val="20"/>
              </w:rPr>
              <w:t>26153,8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EE5066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043BBC" w:rsidP="0055375F">
            <w:pPr>
              <w:jc w:val="center"/>
            </w:pPr>
            <w:r>
              <w:t>30217,0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043BBC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217,0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 w:rsidRPr="00EE5066"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043BBC" w:rsidP="00043BBC">
            <w:pPr>
              <w:jc w:val="center"/>
            </w:pPr>
            <w:r>
              <w:t>-4063,25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7642D" w:rsidRPr="00EE5066" w:rsidRDefault="00043BBC" w:rsidP="0037642D">
            <w:pPr>
              <w:jc w:val="center"/>
            </w:pPr>
            <w:r>
              <w:t>0,0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043BBC" w:rsidP="0037642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55375F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043BBC" w:rsidP="0055375F">
            <w:pPr>
              <w:jc w:val="center"/>
            </w:pPr>
            <w:r>
              <w:t>746,0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043BBC" w:rsidP="00043BBC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746,00</w:t>
            </w:r>
          </w:p>
        </w:tc>
      </w:tr>
      <w:tr w:rsidR="00227419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Default="00227419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27419" w:rsidRPr="00EE5066" w:rsidRDefault="0037642D" w:rsidP="0037642D">
            <w:pPr>
              <w:jc w:val="center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-</w:t>
            </w:r>
          </w:p>
        </w:tc>
      </w:tr>
      <w:tr w:rsidR="00227419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37642D" w:rsidP="0055375F">
            <w:pPr>
              <w:jc w:val="center"/>
            </w:pPr>
            <w:r>
              <w:t>-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7C4D02" w:rsidRDefault="00227419" w:rsidP="00FB74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EE5066" w:rsidRDefault="00043BBC" w:rsidP="00043BBC">
            <w:pPr>
              <w:jc w:val="center"/>
            </w:pPr>
            <w:r>
              <w:t>-4809,25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227419" w:rsidRPr="000801F8" w:rsidRDefault="00227419" w:rsidP="00FB74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EE5066">
              <w:rPr>
                <w:i/>
                <w:sz w:val="20"/>
                <w:szCs w:val="20"/>
              </w:rPr>
              <w:t>0</w:t>
            </w:r>
          </w:p>
        </w:tc>
      </w:tr>
      <w:tr w:rsidR="00227419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27419" w:rsidRPr="007C4D02" w:rsidRDefault="00227419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27419" w:rsidRPr="00EE5066" w:rsidRDefault="00227419" w:rsidP="0055375F">
            <w:pPr>
              <w:jc w:val="center"/>
              <w:rPr>
                <w:i/>
                <w:sz w:val="20"/>
                <w:szCs w:val="20"/>
              </w:rPr>
            </w:pPr>
            <w:r w:rsidRPr="00EE5066">
              <w:rPr>
                <w:i/>
                <w:sz w:val="20"/>
                <w:szCs w:val="20"/>
              </w:rPr>
              <w:t>0</w:t>
            </w:r>
          </w:p>
        </w:tc>
      </w:tr>
      <w:tr w:rsidR="00227419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27419" w:rsidRPr="007C4D02" w:rsidRDefault="00227419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27419" w:rsidRPr="00EE5066" w:rsidRDefault="00227419" w:rsidP="0055375F">
            <w:pPr>
              <w:jc w:val="center"/>
            </w:pPr>
            <w:r w:rsidRPr="00EE5066"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</w:tcPr>
          <w:p w:rsidR="00227419" w:rsidRPr="00EE5066" w:rsidRDefault="00043BBC" w:rsidP="00AE3E5B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>26153,8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7C4D02" w:rsidRDefault="00227419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</w:tcPr>
          <w:p w:rsidR="00227419" w:rsidRPr="00EE5066" w:rsidRDefault="00043BBC" w:rsidP="00AE3E5B">
            <w:pPr>
              <w:ind w:right="-108"/>
              <w:jc w:val="center"/>
            </w:pPr>
            <w:r>
              <w:t>30963,05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</w:tcPr>
          <w:p w:rsidR="00227419" w:rsidRPr="007C4D02" w:rsidRDefault="00227419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DD9C3"/>
          </w:tcPr>
          <w:p w:rsidR="00227419" w:rsidRPr="00EE5066" w:rsidRDefault="00043BBC" w:rsidP="00AE3E5B">
            <w:pPr>
              <w:ind w:right="-108"/>
              <w:jc w:val="center"/>
            </w:pPr>
            <w:r>
              <w:t>-4809,25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</w:tcPr>
          <w:p w:rsidR="00227419" w:rsidRPr="00C13E07" w:rsidRDefault="00227419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4A1D96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402" w:type="dxa"/>
          </w:tcPr>
          <w:p w:rsidR="00227419" w:rsidRPr="00EE5066" w:rsidRDefault="00227419" w:rsidP="00AE3E5B">
            <w:pPr>
              <w:ind w:right="-108"/>
              <w:jc w:val="center"/>
            </w:pPr>
            <w:r w:rsidRPr="00EE5066">
              <w:t>0</w:t>
            </w:r>
          </w:p>
        </w:tc>
      </w:tr>
      <w:tr w:rsidR="00227419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7C4D02" w:rsidRDefault="00227419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tcBorders>
              <w:bottom w:val="double" w:sz="6" w:space="0" w:color="000000"/>
            </w:tcBorders>
            <w:shd w:val="clear" w:color="auto" w:fill="D9D9D9"/>
          </w:tcPr>
          <w:p w:rsidR="00227419" w:rsidRPr="00EE5066" w:rsidRDefault="00AE3E5B" w:rsidP="00AE3E5B">
            <w:pPr>
              <w:ind w:right="-108"/>
              <w:jc w:val="center"/>
            </w:pPr>
            <w:r w:rsidRPr="00EE5066">
              <w:t>0</w:t>
            </w:r>
          </w:p>
        </w:tc>
      </w:tr>
    </w:tbl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Default="00227419" w:rsidP="006A14DE">
      <w:pPr>
        <w:jc w:val="both"/>
        <w:rPr>
          <w:rFonts w:ascii="Arial" w:hAnsi="Arial" w:cs="Arial"/>
          <w:sz w:val="22"/>
          <w:szCs w:val="22"/>
        </w:rPr>
      </w:pPr>
    </w:p>
    <w:p w:rsidR="00227419" w:rsidRPr="00983D10" w:rsidRDefault="00227419" w:rsidP="006A14DE">
      <w:pPr>
        <w:jc w:val="both"/>
        <w:rPr>
          <w:b/>
        </w:rPr>
      </w:pPr>
      <w:r>
        <w:rPr>
          <w:b/>
          <w:highlight w:val="lightGray"/>
        </w:rPr>
        <w:t>R</w:t>
      </w:r>
      <w:r w:rsidRPr="006A14DE">
        <w:rPr>
          <w:b/>
          <w:highlight w:val="lightGray"/>
        </w:rPr>
        <w:t>iešeni</w:t>
      </w:r>
      <w:r>
        <w:rPr>
          <w:b/>
          <w:highlight w:val="lightGray"/>
        </w:rPr>
        <w:t>e</w:t>
      </w:r>
      <w:r w:rsidRPr="006A14DE">
        <w:rPr>
          <w:b/>
          <w:highlight w:val="lightGray"/>
        </w:rPr>
        <w:t xml:space="preserve"> hospodárenia obcí:</w:t>
      </w:r>
    </w:p>
    <w:p w:rsidR="00227419" w:rsidRPr="00300212" w:rsidRDefault="00227419" w:rsidP="006A14DE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27419" w:rsidRPr="0037642D" w:rsidRDefault="00AE3E5B" w:rsidP="00AE3E5B">
      <w:pPr>
        <w:tabs>
          <w:tab w:val="right" w:pos="7740"/>
        </w:tabs>
        <w:jc w:val="both"/>
        <w:rPr>
          <w:highlight w:val="red"/>
        </w:rPr>
      </w:pPr>
      <w:r w:rsidRPr="0037642D">
        <w:t>V roku 20</w:t>
      </w:r>
      <w:r w:rsidR="00043BBC">
        <w:t xml:space="preserve">21 </w:t>
      </w:r>
      <w:r w:rsidR="0037642D" w:rsidRPr="0037642D">
        <w:t>dosiahol</w:t>
      </w:r>
      <w:r w:rsidR="00043BBC">
        <w:t xml:space="preserve"> </w:t>
      </w:r>
      <w:r w:rsidR="00227419" w:rsidRPr="0037642D">
        <w:t>rozpoč</w:t>
      </w:r>
      <w:r w:rsidRPr="0037642D">
        <w:t>et</w:t>
      </w:r>
      <w:r w:rsidR="0037642D" w:rsidRPr="0037642D">
        <w:t xml:space="preserve"> </w:t>
      </w:r>
      <w:r w:rsidR="00043BBC">
        <w:t>úbytok</w:t>
      </w:r>
      <w:r w:rsidR="0037642D" w:rsidRPr="0037642D">
        <w:t xml:space="preserve"> vo výške </w:t>
      </w:r>
      <w:r w:rsidR="00043BBC">
        <w:t>-4809,25</w:t>
      </w:r>
      <w:r w:rsidR="0037642D" w:rsidRPr="0037642D">
        <w:t xml:space="preserve"> EUR. </w:t>
      </w:r>
      <w:r w:rsidR="00043BBC">
        <w:t xml:space="preserve">Plánovaná investícia z predchádzajúcich rokov bola zrealizovaná </w:t>
      </w:r>
      <w:r w:rsidR="007343FF" w:rsidRPr="0037642D">
        <w:t xml:space="preserve">na </w:t>
      </w:r>
      <w:r w:rsidR="0037642D" w:rsidRPr="0037642D">
        <w:t xml:space="preserve">opravu </w:t>
      </w:r>
      <w:r w:rsidR="007343FF" w:rsidRPr="0037642D">
        <w:t>pre n</w:t>
      </w:r>
      <w:r w:rsidR="0037642D" w:rsidRPr="0037642D">
        <w:t>áš</w:t>
      </w:r>
      <w:r w:rsidR="007343FF" w:rsidRPr="0037642D">
        <w:t xml:space="preserve"> Kult</w:t>
      </w:r>
      <w:r w:rsidR="0037642D" w:rsidRPr="0037642D">
        <w:t>ú</w:t>
      </w:r>
      <w:r w:rsidR="007343FF" w:rsidRPr="0037642D">
        <w:t>rny dom.</w:t>
      </w:r>
    </w:p>
    <w:p w:rsidR="00227419" w:rsidRDefault="00227419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7343FF" w:rsidRDefault="007343FF" w:rsidP="006A14DE">
      <w:pPr>
        <w:tabs>
          <w:tab w:val="right" w:pos="5580"/>
        </w:tabs>
        <w:jc w:val="both"/>
        <w:rPr>
          <w:b/>
        </w:rPr>
      </w:pPr>
    </w:p>
    <w:p w:rsidR="007343FF" w:rsidRDefault="007343FF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C81D81" w:rsidRDefault="00C81D81" w:rsidP="006A14DE">
      <w:pPr>
        <w:tabs>
          <w:tab w:val="right" w:pos="5580"/>
        </w:tabs>
        <w:jc w:val="both"/>
        <w:rPr>
          <w:b/>
        </w:rPr>
      </w:pPr>
    </w:p>
    <w:p w:rsidR="00227419" w:rsidRPr="00CB0D3F" w:rsidRDefault="0022741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 xml:space="preserve">Rozpočet na roky </w:t>
      </w:r>
      <w:r>
        <w:rPr>
          <w:b/>
        </w:rPr>
        <w:t>20</w:t>
      </w:r>
      <w:r w:rsidR="00043BBC">
        <w:rPr>
          <w:b/>
        </w:rPr>
        <w:t>21</w:t>
      </w:r>
      <w:r w:rsidRPr="00CB0D3F">
        <w:rPr>
          <w:b/>
        </w:rPr>
        <w:t xml:space="preserve"> - </w:t>
      </w:r>
      <w:r>
        <w:rPr>
          <w:b/>
        </w:rPr>
        <w:t>20</w:t>
      </w:r>
      <w:r w:rsidR="00AE3E5B">
        <w:rPr>
          <w:b/>
        </w:rPr>
        <w:t>2</w:t>
      </w:r>
      <w:r w:rsidR="00D602B8">
        <w:rPr>
          <w:b/>
        </w:rPr>
        <w:t>4</w:t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  <w:r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1634"/>
        <w:gridCol w:w="1689"/>
        <w:gridCol w:w="164"/>
        <w:gridCol w:w="1670"/>
        <w:gridCol w:w="139"/>
        <w:gridCol w:w="1695"/>
      </w:tblGrid>
      <w:tr w:rsidR="00227419" w:rsidRPr="00CB0D3F" w:rsidTr="002F0BBF">
        <w:trPr>
          <w:trHeight w:val="632"/>
        </w:trPr>
        <w:tc>
          <w:tcPr>
            <w:tcW w:w="2094" w:type="dxa"/>
            <w:shd w:val="clear" w:color="auto" w:fill="DDD9C3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27419" w:rsidRPr="00CB0D3F" w:rsidRDefault="00227419" w:rsidP="00D602B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D602B8">
              <w:rPr>
                <w:b/>
              </w:rPr>
              <w:t>2021</w:t>
            </w:r>
          </w:p>
        </w:tc>
        <w:tc>
          <w:tcPr>
            <w:tcW w:w="1853" w:type="dxa"/>
            <w:gridSpan w:val="2"/>
            <w:shd w:val="clear" w:color="auto" w:fill="DDD9C3"/>
          </w:tcPr>
          <w:p w:rsidR="00227419" w:rsidRPr="00CB0D3F" w:rsidRDefault="00227419" w:rsidP="0056184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2F0BBF">
              <w:rPr>
                <w:b/>
              </w:rPr>
              <w:t>2</w:t>
            </w:r>
            <w:r w:rsidR="00D602B8">
              <w:rPr>
                <w:b/>
              </w:rPr>
              <w:t>2</w:t>
            </w:r>
          </w:p>
        </w:tc>
        <w:tc>
          <w:tcPr>
            <w:tcW w:w="1809" w:type="dxa"/>
            <w:gridSpan w:val="2"/>
            <w:shd w:val="clear" w:color="auto" w:fill="DDD9C3"/>
          </w:tcPr>
          <w:p w:rsidR="00227419" w:rsidRDefault="00227419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>
              <w:rPr>
                <w:b/>
              </w:rPr>
              <w:t>20</w:t>
            </w:r>
            <w:r w:rsidR="00351A2F">
              <w:rPr>
                <w:b/>
              </w:rPr>
              <w:t>2</w:t>
            </w:r>
            <w:r w:rsidR="00D602B8">
              <w:rPr>
                <w:b/>
              </w:rPr>
              <w:t>3</w:t>
            </w:r>
          </w:p>
        </w:tc>
        <w:tc>
          <w:tcPr>
            <w:tcW w:w="1695" w:type="dxa"/>
            <w:shd w:val="clear" w:color="auto" w:fill="DDD9C3"/>
          </w:tcPr>
          <w:p w:rsidR="00227419" w:rsidRDefault="00227419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227419" w:rsidRPr="00CB0D3F" w:rsidRDefault="00227419" w:rsidP="00AE3E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AE3E5B">
              <w:rPr>
                <w:b/>
              </w:rPr>
              <w:t>202</w:t>
            </w:r>
            <w:r w:rsidR="00D602B8">
              <w:rPr>
                <w:b/>
              </w:rPr>
              <w:t>4</w:t>
            </w:r>
          </w:p>
        </w:tc>
      </w:tr>
      <w:tr w:rsidR="00227419" w:rsidRPr="00CB0D3F" w:rsidTr="002F0BBF">
        <w:tc>
          <w:tcPr>
            <w:tcW w:w="2094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jm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7642D" w:rsidRDefault="0037642D" w:rsidP="004A7D58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</w:t>
            </w:r>
            <w:r w:rsidR="00D602B8">
              <w:rPr>
                <w:b/>
              </w:rPr>
              <w:t>6153,80</w:t>
            </w:r>
          </w:p>
        </w:tc>
        <w:tc>
          <w:tcPr>
            <w:tcW w:w="1853" w:type="dxa"/>
            <w:gridSpan w:val="2"/>
            <w:shd w:val="clear" w:color="auto" w:fill="D9D9D9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24,50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227419" w:rsidRPr="0037642D" w:rsidRDefault="00D602B8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569,50</w:t>
            </w:r>
          </w:p>
        </w:tc>
        <w:tc>
          <w:tcPr>
            <w:tcW w:w="1695" w:type="dxa"/>
            <w:shd w:val="clear" w:color="auto" w:fill="D9D9D9"/>
          </w:tcPr>
          <w:p w:rsidR="00227419" w:rsidRPr="0037642D" w:rsidRDefault="00D602B8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225,5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53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95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2</w:t>
            </w:r>
            <w:r w:rsidR="00D602B8">
              <w:rPr>
                <w:b/>
              </w:rPr>
              <w:t>6153,80</w:t>
            </w:r>
          </w:p>
        </w:tc>
        <w:tc>
          <w:tcPr>
            <w:tcW w:w="1853" w:type="dxa"/>
            <w:gridSpan w:val="2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24,50</w:t>
            </w:r>
          </w:p>
        </w:tc>
        <w:tc>
          <w:tcPr>
            <w:tcW w:w="1809" w:type="dxa"/>
            <w:gridSpan w:val="2"/>
          </w:tcPr>
          <w:p w:rsidR="00227419" w:rsidRPr="0037642D" w:rsidRDefault="00D602B8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569,50</w:t>
            </w:r>
          </w:p>
        </w:tc>
        <w:tc>
          <w:tcPr>
            <w:tcW w:w="1695" w:type="dxa"/>
          </w:tcPr>
          <w:p w:rsidR="00227419" w:rsidRPr="0037642D" w:rsidRDefault="00D602B8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225,5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34" w:type="dxa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351A2F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37642D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37642D" w:rsidP="00351A2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2F0BBF">
        <w:tc>
          <w:tcPr>
            <w:tcW w:w="2094" w:type="dxa"/>
          </w:tcPr>
          <w:p w:rsidR="00227419" w:rsidRPr="00F81D67" w:rsidRDefault="00227419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Príjmy RO s právnou subjektivitou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53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09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95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F0BBF" w:rsidRPr="00CB0D3F" w:rsidTr="00C81D81">
        <w:tc>
          <w:tcPr>
            <w:tcW w:w="2094" w:type="dxa"/>
            <w:shd w:val="clear" w:color="auto" w:fill="DDD9C3"/>
          </w:tcPr>
          <w:p w:rsidR="002F0BBF" w:rsidRPr="00CB0D3F" w:rsidRDefault="002F0BBF" w:rsidP="002F0BB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34" w:type="dxa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Skutočnosť k 31.12.20</w:t>
            </w:r>
            <w:r w:rsidR="00D602B8">
              <w:rPr>
                <w:b/>
              </w:rPr>
              <w:t>21</w:t>
            </w:r>
          </w:p>
        </w:tc>
        <w:tc>
          <w:tcPr>
            <w:tcW w:w="1689" w:type="dxa"/>
            <w:shd w:val="clear" w:color="auto" w:fill="DDD9C3"/>
          </w:tcPr>
          <w:p w:rsidR="002F0BBF" w:rsidRPr="0037642D" w:rsidRDefault="002F0BBF" w:rsidP="00D602B8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  na rok 202</w:t>
            </w:r>
            <w:r w:rsidR="00D602B8">
              <w:rPr>
                <w:b/>
              </w:rPr>
              <w:t>2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</w:t>
            </w:r>
          </w:p>
          <w:p w:rsidR="002F0BBF" w:rsidRPr="0037642D" w:rsidRDefault="002F0BBF" w:rsidP="00D602B8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 xml:space="preserve"> na rok 202</w:t>
            </w:r>
            <w:r w:rsidR="00D602B8">
              <w:rPr>
                <w:b/>
              </w:rPr>
              <w:t>3</w:t>
            </w:r>
          </w:p>
        </w:tc>
        <w:tc>
          <w:tcPr>
            <w:tcW w:w="1834" w:type="dxa"/>
            <w:gridSpan w:val="2"/>
            <w:shd w:val="clear" w:color="auto" w:fill="DDD9C3"/>
          </w:tcPr>
          <w:p w:rsidR="002F0BBF" w:rsidRPr="0037642D" w:rsidRDefault="002F0BBF" w:rsidP="002F0BBF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Rozpočet</w:t>
            </w:r>
          </w:p>
          <w:p w:rsidR="002F0BBF" w:rsidRPr="0037642D" w:rsidRDefault="002F0BBF" w:rsidP="00D602B8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 xml:space="preserve"> na rok 202</w:t>
            </w:r>
            <w:r w:rsidR="00D602B8">
              <w:rPr>
                <w:b/>
              </w:rPr>
              <w:t>4</w:t>
            </w:r>
          </w:p>
        </w:tc>
      </w:tr>
      <w:tr w:rsidR="00227419" w:rsidRPr="00CB0D3F" w:rsidTr="00C81D81">
        <w:tc>
          <w:tcPr>
            <w:tcW w:w="2094" w:type="dxa"/>
            <w:shd w:val="clear" w:color="auto" w:fill="D9D9D9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34" w:type="dxa"/>
            <w:shd w:val="clear" w:color="auto" w:fill="D9D9D9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963,05</w:t>
            </w:r>
          </w:p>
        </w:tc>
        <w:tc>
          <w:tcPr>
            <w:tcW w:w="1689" w:type="dxa"/>
            <w:shd w:val="clear" w:color="auto" w:fill="D9D9D9"/>
          </w:tcPr>
          <w:p w:rsidR="00227419" w:rsidRPr="0037642D" w:rsidRDefault="00D602B8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024,50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7642D" w:rsidRDefault="00CD4B18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0569,50</w:t>
            </w:r>
          </w:p>
        </w:tc>
        <w:tc>
          <w:tcPr>
            <w:tcW w:w="1834" w:type="dxa"/>
            <w:gridSpan w:val="2"/>
            <w:shd w:val="clear" w:color="auto" w:fill="D9D9D9"/>
          </w:tcPr>
          <w:p w:rsidR="00227419" w:rsidRPr="0037642D" w:rsidRDefault="00CD4B18" w:rsidP="0046785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1225,5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34" w:type="dxa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0217,05</w:t>
            </w:r>
          </w:p>
        </w:tc>
        <w:tc>
          <w:tcPr>
            <w:tcW w:w="1689" w:type="dxa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733,50</w:t>
            </w:r>
          </w:p>
        </w:tc>
        <w:tc>
          <w:tcPr>
            <w:tcW w:w="1834" w:type="dxa"/>
            <w:gridSpan w:val="2"/>
          </w:tcPr>
          <w:p w:rsidR="00227419" w:rsidRPr="0037642D" w:rsidRDefault="00CD4B1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833,50</w:t>
            </w:r>
          </w:p>
        </w:tc>
        <w:tc>
          <w:tcPr>
            <w:tcW w:w="1834" w:type="dxa"/>
            <w:gridSpan w:val="2"/>
          </w:tcPr>
          <w:p w:rsidR="00227419" w:rsidRPr="0037642D" w:rsidRDefault="00CD4B1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5833,5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34" w:type="dxa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46,00</w:t>
            </w:r>
          </w:p>
        </w:tc>
        <w:tc>
          <w:tcPr>
            <w:tcW w:w="1689" w:type="dxa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291,00</w:t>
            </w:r>
          </w:p>
        </w:tc>
        <w:tc>
          <w:tcPr>
            <w:tcW w:w="1834" w:type="dxa"/>
            <w:gridSpan w:val="2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736,00</w:t>
            </w:r>
          </w:p>
        </w:tc>
        <w:tc>
          <w:tcPr>
            <w:tcW w:w="1834" w:type="dxa"/>
            <w:gridSpan w:val="2"/>
          </w:tcPr>
          <w:p w:rsidR="00227419" w:rsidRPr="0037642D" w:rsidRDefault="00D602B8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392,0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CB0D3F" w:rsidRDefault="00227419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  <w:tr w:rsidR="00227419" w:rsidRPr="00CB0D3F" w:rsidTr="00C81D81">
        <w:tc>
          <w:tcPr>
            <w:tcW w:w="2094" w:type="dxa"/>
          </w:tcPr>
          <w:p w:rsidR="00227419" w:rsidRPr="00F81D67" w:rsidRDefault="00227419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  <w:r w:rsidRPr="00F81D67">
              <w:rPr>
                <w:color w:val="0000FF"/>
                <w:sz w:val="20"/>
                <w:szCs w:val="20"/>
              </w:rPr>
              <w:t>Výdavky RO s právnou subjektivitou</w:t>
            </w:r>
          </w:p>
        </w:tc>
        <w:tc>
          <w:tcPr>
            <w:tcW w:w="1634" w:type="dxa"/>
          </w:tcPr>
          <w:p w:rsidR="00227419" w:rsidRPr="0037642D" w:rsidRDefault="00227419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689" w:type="dxa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  <w:tc>
          <w:tcPr>
            <w:tcW w:w="1834" w:type="dxa"/>
            <w:gridSpan w:val="2"/>
          </w:tcPr>
          <w:p w:rsidR="00227419" w:rsidRPr="0037642D" w:rsidRDefault="00683481" w:rsidP="005854F4">
            <w:pPr>
              <w:tabs>
                <w:tab w:val="right" w:pos="8460"/>
              </w:tabs>
              <w:jc w:val="center"/>
              <w:rPr>
                <w:b/>
              </w:rPr>
            </w:pPr>
            <w:r w:rsidRPr="0037642D">
              <w:rPr>
                <w:b/>
              </w:rPr>
              <w:t>0</w:t>
            </w:r>
          </w:p>
        </w:tc>
      </w:tr>
    </w:tbl>
    <w:p w:rsidR="0037642D" w:rsidRDefault="0037642D" w:rsidP="0037642D">
      <w:pPr>
        <w:pStyle w:val="Odsekzoznamu"/>
        <w:spacing w:line="360" w:lineRule="auto"/>
        <w:rPr>
          <w:b/>
          <w:sz w:val="28"/>
          <w:szCs w:val="28"/>
        </w:rPr>
      </w:pPr>
    </w:p>
    <w:p w:rsidR="00227419" w:rsidRPr="00C81D81" w:rsidRDefault="00227419" w:rsidP="00C81D81">
      <w:pPr>
        <w:pStyle w:val="Odsekzoznamu"/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C81D81">
        <w:rPr>
          <w:b/>
          <w:sz w:val="28"/>
          <w:szCs w:val="28"/>
        </w:rPr>
        <w:t>Informácia o vývoji obce z pohľadu účtovníctva</w:t>
      </w:r>
    </w:p>
    <w:p w:rsidR="00227419" w:rsidRPr="000B7418" w:rsidRDefault="00227419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  <w:gridCol w:w="1440"/>
      </w:tblGrid>
      <w:tr w:rsidR="00227419" w:rsidRPr="00A92B52" w:rsidTr="0066599E">
        <w:tc>
          <w:tcPr>
            <w:tcW w:w="3686" w:type="dxa"/>
            <w:shd w:val="clear" w:color="auto" w:fill="DDD9C3"/>
          </w:tcPr>
          <w:p w:rsidR="00227419" w:rsidRPr="00A92B52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A92B52" w:rsidRDefault="00227419" w:rsidP="00F6204F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535F2B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CD4B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shd w:val="clear" w:color="auto" w:fill="DDD9C3"/>
          </w:tcPr>
          <w:p w:rsidR="00227419" w:rsidRPr="00A92B52" w:rsidRDefault="00227419" w:rsidP="00F6204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</w:t>
            </w:r>
            <w:r w:rsidR="00CD4B1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6834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rok 20</w:t>
            </w:r>
            <w:r w:rsidR="002F0BBF">
              <w:rPr>
                <w:b/>
                <w:sz w:val="22"/>
                <w:szCs w:val="22"/>
              </w:rPr>
              <w:t>2</w:t>
            </w:r>
            <w:r w:rsidR="00CD4B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227419" w:rsidRDefault="00227419" w:rsidP="00F620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227419" w:rsidRPr="00A92B52" w:rsidRDefault="00227419" w:rsidP="00CD4B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</w:t>
            </w:r>
            <w:r w:rsidR="00351A2F">
              <w:rPr>
                <w:b/>
                <w:sz w:val="22"/>
                <w:szCs w:val="22"/>
              </w:rPr>
              <w:t>2</w:t>
            </w:r>
            <w:r w:rsidR="00CD4B18">
              <w:rPr>
                <w:b/>
                <w:sz w:val="22"/>
                <w:szCs w:val="22"/>
              </w:rPr>
              <w:t>3</w:t>
            </w:r>
          </w:p>
        </w:tc>
      </w:tr>
      <w:tr w:rsidR="002F0BBF" w:rsidRPr="002920C9" w:rsidTr="0066599E">
        <w:tc>
          <w:tcPr>
            <w:tcW w:w="3686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2F0BBF" w:rsidRPr="002920C9" w:rsidRDefault="00CD4B18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418,09</w:t>
            </w:r>
          </w:p>
        </w:tc>
        <w:tc>
          <w:tcPr>
            <w:tcW w:w="1440" w:type="dxa"/>
            <w:shd w:val="clear" w:color="auto" w:fill="D9D9D9"/>
          </w:tcPr>
          <w:p w:rsidR="002F0BBF" w:rsidRPr="002920C9" w:rsidRDefault="00CD4B18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224,85</w:t>
            </w:r>
          </w:p>
        </w:tc>
        <w:tc>
          <w:tcPr>
            <w:tcW w:w="1440" w:type="dxa"/>
            <w:shd w:val="clear" w:color="auto" w:fill="D9D9D9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224</w:t>
            </w:r>
          </w:p>
        </w:tc>
        <w:tc>
          <w:tcPr>
            <w:tcW w:w="1440" w:type="dxa"/>
            <w:shd w:val="clear" w:color="auto" w:fill="D9D9D9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224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2F0BBF" w:rsidRPr="002920C9" w:rsidRDefault="00CD4B18" w:rsidP="002F0BBF">
            <w:pPr>
              <w:spacing w:line="360" w:lineRule="auto"/>
              <w:jc w:val="center"/>
            </w:pPr>
            <w:r>
              <w:t>15387,01</w:t>
            </w:r>
          </w:p>
        </w:tc>
        <w:tc>
          <w:tcPr>
            <w:tcW w:w="1440" w:type="dxa"/>
          </w:tcPr>
          <w:p w:rsidR="002F0BBF" w:rsidRPr="002920C9" w:rsidRDefault="00CD4B18" w:rsidP="002F0BBF">
            <w:pPr>
              <w:spacing w:line="360" w:lineRule="auto"/>
              <w:jc w:val="center"/>
            </w:pPr>
            <w:r>
              <w:t>15387,01</w:t>
            </w:r>
          </w:p>
        </w:tc>
        <w:tc>
          <w:tcPr>
            <w:tcW w:w="1440" w:type="dxa"/>
          </w:tcPr>
          <w:p w:rsidR="002F0BBF" w:rsidRPr="007343FF" w:rsidRDefault="00CD4B18" w:rsidP="00D978EC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387</w:t>
            </w:r>
          </w:p>
        </w:tc>
        <w:tc>
          <w:tcPr>
            <w:tcW w:w="1440" w:type="dxa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387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2F0BBF" w:rsidRPr="002920C9" w:rsidRDefault="00CD4B18" w:rsidP="002F0BBF">
            <w:pPr>
              <w:spacing w:line="360" w:lineRule="auto"/>
              <w:jc w:val="center"/>
            </w:pPr>
            <w:r>
              <w:t>15387,01</w:t>
            </w:r>
          </w:p>
        </w:tc>
        <w:tc>
          <w:tcPr>
            <w:tcW w:w="1440" w:type="dxa"/>
          </w:tcPr>
          <w:p w:rsidR="002F0BBF" w:rsidRPr="002920C9" w:rsidRDefault="00CD4B18" w:rsidP="002F0BBF">
            <w:pPr>
              <w:spacing w:line="360" w:lineRule="auto"/>
              <w:jc w:val="center"/>
            </w:pPr>
            <w:r>
              <w:t>15387,01</w:t>
            </w:r>
          </w:p>
        </w:tc>
        <w:tc>
          <w:tcPr>
            <w:tcW w:w="1440" w:type="dxa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5000</w:t>
            </w:r>
          </w:p>
        </w:tc>
        <w:tc>
          <w:tcPr>
            <w:tcW w:w="1440" w:type="dxa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  <w:r w:rsidR="00D978EC">
              <w:rPr>
                <w:color w:val="FF0000"/>
                <w:sz w:val="22"/>
                <w:szCs w:val="22"/>
              </w:rPr>
              <w:t xml:space="preserve">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2F0BBF" w:rsidRPr="002920C9" w:rsidRDefault="002F0BBF" w:rsidP="00CD4B18">
            <w:pPr>
              <w:spacing w:line="360" w:lineRule="auto"/>
              <w:jc w:val="center"/>
            </w:pPr>
            <w:r>
              <w:t>5</w:t>
            </w:r>
            <w:r w:rsidR="00CD4B18">
              <w:t>031</w:t>
            </w:r>
            <w:r>
              <w:t>,</w:t>
            </w:r>
            <w:r w:rsidR="00CD4B18">
              <w:t>08</w:t>
            </w:r>
          </w:p>
        </w:tc>
        <w:tc>
          <w:tcPr>
            <w:tcW w:w="1440" w:type="dxa"/>
          </w:tcPr>
          <w:p w:rsidR="002F0BBF" w:rsidRPr="002920C9" w:rsidRDefault="00CD4B18" w:rsidP="002F0BBF">
            <w:pPr>
              <w:spacing w:line="360" w:lineRule="auto"/>
              <w:jc w:val="center"/>
            </w:pPr>
            <w:r>
              <w:t>1837,84</w:t>
            </w:r>
          </w:p>
        </w:tc>
        <w:tc>
          <w:tcPr>
            <w:tcW w:w="1440" w:type="dxa"/>
          </w:tcPr>
          <w:p w:rsidR="002F0BBF" w:rsidRPr="007343FF" w:rsidRDefault="00CD4B18" w:rsidP="00CD4B1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="00D978EC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2F0BBF" w:rsidRPr="007343FF" w:rsidRDefault="00CD4B18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="00D978EC">
              <w:rPr>
                <w:color w:val="FF0000"/>
                <w:sz w:val="22"/>
                <w:szCs w:val="22"/>
              </w:rPr>
              <w:t>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,43</w:t>
            </w:r>
          </w:p>
        </w:tc>
        <w:tc>
          <w:tcPr>
            <w:tcW w:w="1440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4</w:t>
            </w:r>
            <w:r w:rsidR="00D978EC">
              <w:t>3,43</w:t>
            </w:r>
          </w:p>
        </w:tc>
        <w:tc>
          <w:tcPr>
            <w:tcW w:w="1440" w:type="dxa"/>
          </w:tcPr>
          <w:p w:rsidR="002F0BBF" w:rsidRPr="007343FF" w:rsidRDefault="00074D50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1440" w:type="dxa"/>
          </w:tcPr>
          <w:p w:rsidR="002F0BBF" w:rsidRPr="007343FF" w:rsidRDefault="00074D50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4987,65</w:t>
            </w:r>
          </w:p>
        </w:tc>
        <w:tc>
          <w:tcPr>
            <w:tcW w:w="1440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1785,93</w:t>
            </w:r>
          </w:p>
        </w:tc>
        <w:tc>
          <w:tcPr>
            <w:tcW w:w="1440" w:type="dxa"/>
          </w:tcPr>
          <w:p w:rsidR="002F0BBF" w:rsidRPr="007343FF" w:rsidRDefault="00074D50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1440" w:type="dxa"/>
          </w:tcPr>
          <w:p w:rsidR="002F0BBF" w:rsidRPr="007343FF" w:rsidRDefault="00074D50" w:rsidP="002F0BB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0</w:t>
            </w:r>
            <w:r w:rsidR="00D978EC">
              <w:rPr>
                <w:color w:val="FF0000"/>
                <w:sz w:val="22"/>
                <w:szCs w:val="22"/>
              </w:rPr>
              <w:t>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lastRenderedPageBreak/>
              <w:t>Poskytnuté návratné fin. výpomoci dlh.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7343FF" w:rsidRDefault="002F0BBF" w:rsidP="002F0BBF">
            <w:pPr>
              <w:spacing w:line="360" w:lineRule="auto"/>
              <w:jc w:val="center"/>
              <w:rPr>
                <w:color w:val="FF0000"/>
              </w:rPr>
            </w:pPr>
            <w:r w:rsidRPr="007343FF">
              <w:rPr>
                <w:color w:val="FF0000"/>
                <w:sz w:val="22"/>
                <w:szCs w:val="22"/>
              </w:rPr>
              <w:t>0</w:t>
            </w:r>
          </w:p>
        </w:tc>
      </w:tr>
    </w:tbl>
    <w:p w:rsidR="00D50F04" w:rsidRDefault="00D50F04" w:rsidP="00D50F04">
      <w:pPr>
        <w:spacing w:line="360" w:lineRule="auto"/>
        <w:ind w:left="426"/>
        <w:jc w:val="both"/>
        <w:rPr>
          <w:b/>
        </w:rPr>
      </w:pPr>
    </w:p>
    <w:p w:rsidR="00E477E0" w:rsidRPr="002920C9" w:rsidRDefault="00227419" w:rsidP="00E477E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2920C9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534"/>
        <w:gridCol w:w="1440"/>
        <w:gridCol w:w="1440"/>
        <w:gridCol w:w="1440"/>
      </w:tblGrid>
      <w:tr w:rsidR="00227419" w:rsidRPr="002920C9" w:rsidTr="0066599E">
        <w:tc>
          <w:tcPr>
            <w:tcW w:w="3686" w:type="dxa"/>
            <w:shd w:val="clear" w:color="auto" w:fill="DDD9C3"/>
          </w:tcPr>
          <w:p w:rsidR="00227419" w:rsidRPr="002920C9" w:rsidRDefault="00227419" w:rsidP="00F6204F">
            <w:pPr>
              <w:spacing w:line="360" w:lineRule="auto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227419" w:rsidRPr="002920C9" w:rsidRDefault="00227419" w:rsidP="00F6204F">
            <w:pPr>
              <w:ind w:left="-188" w:firstLine="188"/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074D50" w:rsidP="00074D50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 31.12.2020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6204F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Skutočnosť</w:t>
            </w:r>
          </w:p>
          <w:p w:rsidR="00227419" w:rsidRPr="002920C9" w:rsidRDefault="00227419" w:rsidP="00074D50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k  31.12.20</w:t>
            </w:r>
            <w:r w:rsidR="00074D5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227419" w:rsidP="00074D50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na rok 20</w:t>
            </w:r>
            <w:r w:rsidR="002F0BBF">
              <w:rPr>
                <w:b/>
                <w:sz w:val="22"/>
                <w:szCs w:val="22"/>
              </w:rPr>
              <w:t>2</w:t>
            </w:r>
            <w:r w:rsidR="00074D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DDD9C3"/>
          </w:tcPr>
          <w:p w:rsidR="00227419" w:rsidRPr="002920C9" w:rsidRDefault="00227419" w:rsidP="00FB7423">
            <w:pPr>
              <w:jc w:val="center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Predpoklad</w:t>
            </w:r>
          </w:p>
          <w:p w:rsidR="00227419" w:rsidRPr="002920C9" w:rsidRDefault="00C9465F" w:rsidP="00074D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  rok 202</w:t>
            </w:r>
            <w:r w:rsidR="00074D50">
              <w:rPr>
                <w:b/>
                <w:sz w:val="22"/>
                <w:szCs w:val="22"/>
              </w:rPr>
              <w:t>3</w:t>
            </w:r>
          </w:p>
        </w:tc>
      </w:tr>
      <w:tr w:rsidR="002F0BBF" w:rsidRPr="002920C9" w:rsidTr="0066599E">
        <w:tc>
          <w:tcPr>
            <w:tcW w:w="3686" w:type="dxa"/>
            <w:shd w:val="clear" w:color="auto" w:fill="D9D9D9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2F0BBF" w:rsidRPr="002920C9" w:rsidRDefault="00074D50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418,09</w:t>
            </w:r>
          </w:p>
        </w:tc>
        <w:tc>
          <w:tcPr>
            <w:tcW w:w="1440" w:type="dxa"/>
            <w:shd w:val="clear" w:color="auto" w:fill="D9D9D9"/>
          </w:tcPr>
          <w:p w:rsidR="002F0BBF" w:rsidRPr="002920C9" w:rsidRDefault="00D978EC" w:rsidP="00074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 </w:t>
            </w:r>
            <w:r w:rsidR="00074D50">
              <w:rPr>
                <w:b/>
              </w:rPr>
              <w:t>224</w:t>
            </w:r>
            <w:r>
              <w:rPr>
                <w:b/>
              </w:rPr>
              <w:t>,</w:t>
            </w:r>
            <w:r w:rsidR="00074D50">
              <w:rPr>
                <w:b/>
              </w:rPr>
              <w:t>85</w:t>
            </w:r>
          </w:p>
        </w:tc>
        <w:tc>
          <w:tcPr>
            <w:tcW w:w="1440" w:type="dxa"/>
            <w:shd w:val="clear" w:color="auto" w:fill="D9D9D9"/>
          </w:tcPr>
          <w:p w:rsidR="002F0BBF" w:rsidRPr="00D978EC" w:rsidRDefault="00D978EC" w:rsidP="00074D50">
            <w:pPr>
              <w:spacing w:line="360" w:lineRule="auto"/>
              <w:jc w:val="center"/>
              <w:rPr>
                <w:b/>
              </w:rPr>
            </w:pPr>
            <w:r w:rsidRPr="00D978EC">
              <w:rPr>
                <w:b/>
                <w:sz w:val="22"/>
                <w:szCs w:val="22"/>
              </w:rPr>
              <w:t>1</w:t>
            </w:r>
            <w:r w:rsidR="00074D50">
              <w:rPr>
                <w:b/>
                <w:sz w:val="22"/>
                <w:szCs w:val="22"/>
              </w:rPr>
              <w:t>8</w:t>
            </w:r>
            <w:r w:rsidRPr="00D978E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440" w:type="dxa"/>
            <w:shd w:val="clear" w:color="auto" w:fill="D9D9D9"/>
          </w:tcPr>
          <w:p w:rsidR="002F0BBF" w:rsidRPr="00D978EC" w:rsidRDefault="00D978EC" w:rsidP="00074D50">
            <w:pPr>
              <w:spacing w:line="360" w:lineRule="auto"/>
              <w:jc w:val="center"/>
              <w:rPr>
                <w:b/>
              </w:rPr>
            </w:pPr>
            <w:r w:rsidRPr="00D978EC">
              <w:rPr>
                <w:b/>
                <w:sz w:val="22"/>
                <w:szCs w:val="22"/>
              </w:rPr>
              <w:t>1</w:t>
            </w:r>
            <w:r w:rsidR="00074D50">
              <w:rPr>
                <w:b/>
                <w:sz w:val="22"/>
                <w:szCs w:val="22"/>
              </w:rPr>
              <w:t>8</w:t>
            </w:r>
            <w:r w:rsidRPr="00D978EC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18092,07</w:t>
            </w:r>
          </w:p>
        </w:tc>
        <w:tc>
          <w:tcPr>
            <w:tcW w:w="1440" w:type="dxa"/>
          </w:tcPr>
          <w:p w:rsidR="002F0BBF" w:rsidRPr="002920C9" w:rsidRDefault="00074D50" w:rsidP="00D978EC">
            <w:pPr>
              <w:spacing w:line="360" w:lineRule="auto"/>
              <w:jc w:val="center"/>
            </w:pPr>
            <w:r>
              <w:t>12 270,87</w:t>
            </w:r>
          </w:p>
        </w:tc>
        <w:tc>
          <w:tcPr>
            <w:tcW w:w="1440" w:type="dxa"/>
          </w:tcPr>
          <w:p w:rsidR="002F0BBF" w:rsidRPr="00D978EC" w:rsidRDefault="00D978EC" w:rsidP="00074D50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1</w:t>
            </w:r>
            <w:r w:rsidR="00074D50">
              <w:rPr>
                <w:sz w:val="22"/>
                <w:szCs w:val="22"/>
              </w:rPr>
              <w:t>2</w:t>
            </w:r>
            <w:r w:rsidRPr="00D978EC">
              <w:rPr>
                <w:sz w:val="22"/>
                <w:szCs w:val="22"/>
              </w:rPr>
              <w:t xml:space="preserve"> </w:t>
            </w:r>
            <w:r w:rsidR="00074D50">
              <w:rPr>
                <w:sz w:val="22"/>
                <w:szCs w:val="22"/>
              </w:rPr>
              <w:t>00</w:t>
            </w: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074D50" w:rsidP="00074D5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  <w:r w:rsidR="00D978EC" w:rsidRPr="00D97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D978EC"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18 092,07</w:t>
            </w:r>
          </w:p>
        </w:tc>
        <w:tc>
          <w:tcPr>
            <w:tcW w:w="1440" w:type="dxa"/>
          </w:tcPr>
          <w:p w:rsidR="002F0BBF" w:rsidRPr="002920C9" w:rsidRDefault="00074D50" w:rsidP="00074D50">
            <w:pPr>
              <w:spacing w:line="360" w:lineRule="auto"/>
              <w:jc w:val="center"/>
            </w:pPr>
            <w:r>
              <w:t>12</w:t>
            </w:r>
            <w:r w:rsidR="00D978EC">
              <w:t xml:space="preserve"> </w:t>
            </w:r>
            <w:r>
              <w:t>270</w:t>
            </w:r>
            <w:r w:rsidR="00D978EC">
              <w:t>,</w:t>
            </w:r>
            <w:r>
              <w:t>87</w:t>
            </w:r>
          </w:p>
        </w:tc>
        <w:tc>
          <w:tcPr>
            <w:tcW w:w="1440" w:type="dxa"/>
          </w:tcPr>
          <w:p w:rsidR="002F0BBF" w:rsidRPr="00D978EC" w:rsidRDefault="00074D50" w:rsidP="00074D5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2F0BBF" w:rsidRPr="00D978EC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0</w:t>
            </w:r>
            <w:r w:rsidR="002F0BBF" w:rsidRPr="00D978EC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2F0BBF" w:rsidRPr="00D978EC" w:rsidRDefault="00074D50" w:rsidP="00074D50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2F0BBF" w:rsidRPr="00D978EC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00</w:t>
            </w:r>
            <w:r w:rsidR="002F0BBF"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rPr>
          <w:trHeight w:val="452"/>
        </w:trPr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2920C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 326,02</w:t>
            </w:r>
          </w:p>
        </w:tc>
        <w:tc>
          <w:tcPr>
            <w:tcW w:w="1440" w:type="dxa"/>
          </w:tcPr>
          <w:p w:rsidR="002F0BBF" w:rsidRPr="002920C9" w:rsidRDefault="00074D50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 953,98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0</w:t>
            </w:r>
            <w:r w:rsidR="002F0BBF" w:rsidRPr="00D978EC">
              <w:rPr>
                <w:i/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27,81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178,10</w:t>
            </w:r>
          </w:p>
        </w:tc>
        <w:tc>
          <w:tcPr>
            <w:tcW w:w="1440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211,41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="002F0BBF"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>
              <w:t>1</w:t>
            </w:r>
            <w:r w:rsidR="00074D50">
              <w:t> 520,11</w:t>
            </w:r>
          </w:p>
        </w:tc>
        <w:tc>
          <w:tcPr>
            <w:tcW w:w="1440" w:type="dxa"/>
          </w:tcPr>
          <w:p w:rsidR="002F0BBF" w:rsidRPr="002920C9" w:rsidRDefault="00074D50" w:rsidP="002F0BBF">
            <w:pPr>
              <w:spacing w:line="360" w:lineRule="auto"/>
              <w:jc w:val="center"/>
            </w:pPr>
            <w:r>
              <w:t>4 742,57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</w:pPr>
            <w:r>
              <w:t>1 000</w:t>
            </w:r>
          </w:p>
        </w:tc>
        <w:tc>
          <w:tcPr>
            <w:tcW w:w="1440" w:type="dxa"/>
          </w:tcPr>
          <w:p w:rsidR="002F0BBF" w:rsidRPr="00D978EC" w:rsidRDefault="00074D50" w:rsidP="002F0BB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80</w:t>
            </w:r>
            <w:r w:rsidR="00D978EC" w:rsidRPr="00D978EC">
              <w:rPr>
                <w:sz w:val="22"/>
                <w:szCs w:val="22"/>
              </w:rPr>
              <w:t>0</w:t>
            </w:r>
          </w:p>
        </w:tc>
      </w:tr>
      <w:tr w:rsidR="002F0BBF" w:rsidRPr="002920C9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  <w:tr w:rsidR="002F0BBF" w:rsidRPr="00A92B52" w:rsidTr="00F0713D">
        <w:tc>
          <w:tcPr>
            <w:tcW w:w="3686" w:type="dxa"/>
          </w:tcPr>
          <w:p w:rsidR="002F0BBF" w:rsidRPr="002920C9" w:rsidRDefault="002F0BBF" w:rsidP="002F0BBF">
            <w:pPr>
              <w:spacing w:line="360" w:lineRule="auto"/>
              <w:jc w:val="both"/>
            </w:pPr>
            <w:r w:rsidRPr="002920C9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2F0BBF" w:rsidRPr="002920C9" w:rsidRDefault="002F0BBF" w:rsidP="002F0BBF">
            <w:pPr>
              <w:spacing w:line="360" w:lineRule="auto"/>
              <w:jc w:val="center"/>
            </w:pPr>
            <w:r w:rsidRPr="002920C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2920C9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F0BBF" w:rsidRPr="00D978EC" w:rsidRDefault="002F0BBF" w:rsidP="002F0BBF">
            <w:pPr>
              <w:spacing w:line="360" w:lineRule="auto"/>
              <w:jc w:val="center"/>
            </w:pPr>
            <w:r w:rsidRPr="00D978EC">
              <w:rPr>
                <w:sz w:val="22"/>
                <w:szCs w:val="22"/>
              </w:rPr>
              <w:t>0</w:t>
            </w:r>
          </w:p>
        </w:tc>
      </w:tr>
    </w:tbl>
    <w:p w:rsidR="00227419" w:rsidRDefault="00227419" w:rsidP="00F7457B">
      <w:pPr>
        <w:tabs>
          <w:tab w:val="left" w:pos="2880"/>
          <w:tab w:val="right" w:pos="8820"/>
        </w:tabs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>prír</w:t>
      </w:r>
      <w:r w:rsidR="00800C6B">
        <w:t>astkov/úbytkov majetku</w:t>
      </w:r>
    </w:p>
    <w:p w:rsidR="00227419" w:rsidRPr="00040CEA" w:rsidRDefault="00227419" w:rsidP="00040CEA">
      <w:pPr>
        <w:numPr>
          <w:ilvl w:val="0"/>
          <w:numId w:val="6"/>
        </w:numPr>
        <w:spacing w:line="360" w:lineRule="auto"/>
        <w:jc w:val="both"/>
      </w:pPr>
      <w:r w:rsidRPr="00040CEA">
        <w:t xml:space="preserve">predaja  dlhodobého majetku </w:t>
      </w:r>
    </w:p>
    <w:p w:rsidR="00227419" w:rsidRPr="00040CEA" w:rsidRDefault="00227419" w:rsidP="00926D20">
      <w:pPr>
        <w:numPr>
          <w:ilvl w:val="0"/>
          <w:numId w:val="6"/>
        </w:numPr>
        <w:spacing w:line="360" w:lineRule="auto"/>
        <w:jc w:val="both"/>
      </w:pPr>
      <w:r>
        <w:t>obec ne</w:t>
      </w:r>
      <w:r w:rsidRPr="00040CEA">
        <w:t>prija</w:t>
      </w:r>
      <w:r>
        <w:t>la dlhodobé</w:t>
      </w:r>
      <w:r w:rsidRPr="00040CEA">
        <w:t xml:space="preserve"> a</w:t>
      </w:r>
      <w:r>
        <w:t xml:space="preserve"> ani</w:t>
      </w:r>
      <w:r w:rsidRPr="00040CEA">
        <w:t> krátkodob</w:t>
      </w:r>
      <w:r>
        <w:t>é bankové</w:t>
      </w:r>
      <w:r w:rsidRPr="00040CEA">
        <w:t xml:space="preserve"> úver</w:t>
      </w:r>
      <w:r>
        <w:t>y</w:t>
      </w:r>
    </w:p>
    <w:p w:rsidR="00227419" w:rsidRPr="00D74BC1" w:rsidRDefault="00227419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074D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074D50">
              <w:rPr>
                <w:b/>
                <w:sz w:val="20"/>
                <w:szCs w:val="20"/>
              </w:rPr>
              <w:t>21</w:t>
            </w:r>
          </w:p>
        </w:tc>
      </w:tr>
      <w:tr w:rsidR="003D74DB" w:rsidTr="00B37E98">
        <w:tc>
          <w:tcPr>
            <w:tcW w:w="5103" w:type="dxa"/>
          </w:tcPr>
          <w:p w:rsidR="003D74DB" w:rsidRPr="009B5AB6" w:rsidRDefault="003D74D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D74DB" w:rsidRPr="002920C9" w:rsidRDefault="00074D50" w:rsidP="0053522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3,43</w:t>
            </w:r>
          </w:p>
        </w:tc>
        <w:tc>
          <w:tcPr>
            <w:tcW w:w="1557" w:type="dxa"/>
          </w:tcPr>
          <w:p w:rsidR="003D74DB" w:rsidRPr="002920C9" w:rsidRDefault="00074D50" w:rsidP="00D978EC">
            <w:pPr>
              <w:spacing w:line="360" w:lineRule="auto"/>
              <w:jc w:val="center"/>
            </w:pPr>
            <w:r>
              <w:t>4</w:t>
            </w:r>
            <w:r w:rsidR="00D978EC">
              <w:t>3,43</w:t>
            </w:r>
          </w:p>
        </w:tc>
      </w:tr>
      <w:tr w:rsidR="00227419" w:rsidTr="00B37E98">
        <w:tc>
          <w:tcPr>
            <w:tcW w:w="5103" w:type="dxa"/>
          </w:tcPr>
          <w:p w:rsidR="00227419" w:rsidRPr="009B5AB6" w:rsidRDefault="00227419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  <w:tc>
          <w:tcPr>
            <w:tcW w:w="1557" w:type="dxa"/>
          </w:tcPr>
          <w:p w:rsidR="00227419" w:rsidRPr="003D74DB" w:rsidRDefault="00227419" w:rsidP="00C04C52">
            <w:pPr>
              <w:spacing w:line="360" w:lineRule="auto"/>
              <w:jc w:val="center"/>
            </w:pPr>
            <w:r w:rsidRPr="003D74DB">
              <w:t>0</w:t>
            </w:r>
          </w:p>
        </w:tc>
      </w:tr>
    </w:tbl>
    <w:p w:rsidR="00227419" w:rsidRDefault="00227419" w:rsidP="00F7457B"/>
    <w:p w:rsidR="00227419" w:rsidRDefault="00227419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57"/>
        <w:gridCol w:w="1557"/>
      </w:tblGrid>
      <w:tr w:rsidR="00227419" w:rsidTr="0066599E">
        <w:tc>
          <w:tcPr>
            <w:tcW w:w="5103" w:type="dxa"/>
            <w:shd w:val="clear" w:color="auto" w:fill="D9D9D9"/>
          </w:tcPr>
          <w:p w:rsidR="00227419" w:rsidRPr="00B37E98" w:rsidRDefault="00227419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C94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074D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7" w:type="dxa"/>
            <w:shd w:val="clear" w:color="auto" w:fill="D9D9D9"/>
          </w:tcPr>
          <w:p w:rsidR="00227419" w:rsidRPr="00B37E98" w:rsidRDefault="00227419" w:rsidP="00074D5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Pr="00B37E98">
              <w:rPr>
                <w:b/>
                <w:sz w:val="20"/>
                <w:szCs w:val="20"/>
              </w:rPr>
              <w:t xml:space="preserve">k 31.12 </w:t>
            </w:r>
            <w:r>
              <w:rPr>
                <w:b/>
                <w:sz w:val="20"/>
                <w:szCs w:val="20"/>
              </w:rPr>
              <w:t>20</w:t>
            </w:r>
            <w:r w:rsidR="00074D5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F0BBF" w:rsidTr="00B37E98">
        <w:tc>
          <w:tcPr>
            <w:tcW w:w="5103" w:type="dxa"/>
          </w:tcPr>
          <w:p w:rsidR="002F0BBF" w:rsidRPr="009B5AB6" w:rsidRDefault="002F0BBF" w:rsidP="002F0BBF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F0BBF" w:rsidRPr="003D74DB" w:rsidRDefault="00074D50" w:rsidP="002F0BBF">
            <w:pPr>
              <w:spacing w:line="360" w:lineRule="auto"/>
              <w:jc w:val="center"/>
            </w:pPr>
            <w:r>
              <w:t>2 326,02</w:t>
            </w:r>
          </w:p>
        </w:tc>
        <w:tc>
          <w:tcPr>
            <w:tcW w:w="1557" w:type="dxa"/>
          </w:tcPr>
          <w:p w:rsidR="002F0BBF" w:rsidRPr="003D74DB" w:rsidRDefault="00074D50" w:rsidP="002F0BBF">
            <w:pPr>
              <w:spacing w:line="360" w:lineRule="auto"/>
              <w:jc w:val="center"/>
            </w:pPr>
            <w:r>
              <w:t>4 953,98</w:t>
            </w:r>
          </w:p>
        </w:tc>
      </w:tr>
      <w:tr w:rsidR="002F0BBF" w:rsidTr="00B37E98">
        <w:tc>
          <w:tcPr>
            <w:tcW w:w="5103" w:type="dxa"/>
          </w:tcPr>
          <w:p w:rsidR="002F0BBF" w:rsidRPr="009B5AB6" w:rsidRDefault="002F0BBF" w:rsidP="002F0BBF">
            <w:pPr>
              <w:spacing w:line="360" w:lineRule="auto"/>
            </w:pPr>
            <w:r w:rsidRPr="009B5AB6">
              <w:lastRenderedPageBreak/>
              <w:t xml:space="preserve">Záväzky po lehote splatnosti  </w:t>
            </w:r>
          </w:p>
        </w:tc>
        <w:tc>
          <w:tcPr>
            <w:tcW w:w="1557" w:type="dxa"/>
          </w:tcPr>
          <w:p w:rsidR="002F0BBF" w:rsidRPr="003D74DB" w:rsidRDefault="00074D50" w:rsidP="002F0BB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2F0BBF" w:rsidRPr="003D74DB" w:rsidRDefault="00D978EC" w:rsidP="002F0BBF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3A10" w:rsidRDefault="00A33A10" w:rsidP="00040CEA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Pr="00040CEA" w:rsidRDefault="00227419" w:rsidP="00040CEA">
      <w:pPr>
        <w:tabs>
          <w:tab w:val="left" w:pos="2880"/>
          <w:tab w:val="right" w:pos="8820"/>
        </w:tabs>
        <w:spacing w:line="360" w:lineRule="auto"/>
        <w:jc w:val="both"/>
      </w:pPr>
      <w:r w:rsidRPr="00040CEA">
        <w:t>Analýza významných položiek z účtovnej závierky:</w:t>
      </w:r>
    </w:p>
    <w:p w:rsidR="00227419" w:rsidRPr="00040CEA" w:rsidRDefault="00C9465F" w:rsidP="00040CEA">
      <w:pPr>
        <w:numPr>
          <w:ilvl w:val="0"/>
          <w:numId w:val="6"/>
        </w:numPr>
        <w:spacing w:line="360" w:lineRule="auto"/>
        <w:jc w:val="both"/>
      </w:pPr>
      <w:r>
        <w:t xml:space="preserve">Obec </w:t>
      </w:r>
      <w:r w:rsidR="004C1A73">
        <w:t>evidovala podstatný nárast p</w:t>
      </w:r>
      <w:r w:rsidR="00227419">
        <w:t>ohľadáv</w:t>
      </w:r>
      <w:r w:rsidR="004C1A73">
        <w:t xml:space="preserve">ok oproti minulému roku. </w:t>
      </w:r>
    </w:p>
    <w:p w:rsidR="00227419" w:rsidRPr="00040CEA" w:rsidRDefault="004C1A73" w:rsidP="00040CEA">
      <w:pPr>
        <w:numPr>
          <w:ilvl w:val="0"/>
          <w:numId w:val="6"/>
        </w:numPr>
        <w:spacing w:line="360" w:lineRule="auto"/>
        <w:jc w:val="both"/>
      </w:pPr>
      <w:r>
        <w:t xml:space="preserve">Obec </w:t>
      </w:r>
      <w:r w:rsidR="00C9465F">
        <w:t>ne</w:t>
      </w:r>
      <w:r>
        <w:t>evidovala zníženie záväzkov</w:t>
      </w:r>
      <w:r w:rsidR="00227419">
        <w:t xml:space="preserve"> oproti minulému roku</w:t>
      </w:r>
    </w:p>
    <w:p w:rsidR="00614D5C" w:rsidRDefault="00614D5C" w:rsidP="00614D5C">
      <w:pPr>
        <w:spacing w:line="360" w:lineRule="auto"/>
        <w:ind w:left="284"/>
        <w:rPr>
          <w:b/>
          <w:sz w:val="28"/>
          <w:szCs w:val="28"/>
        </w:rPr>
      </w:pPr>
    </w:p>
    <w:p w:rsidR="00227419" w:rsidRPr="0066599E" w:rsidRDefault="00227419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 za </w:t>
      </w:r>
      <w:r w:rsidR="00074D50">
        <w:rPr>
          <w:b/>
          <w:sz w:val="28"/>
          <w:szCs w:val="28"/>
        </w:rPr>
        <w:t>2021</w:t>
      </w:r>
      <w:r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549"/>
        <w:gridCol w:w="1494"/>
        <w:gridCol w:w="1580"/>
        <w:gridCol w:w="1497"/>
      </w:tblGrid>
      <w:tr w:rsidR="00227419" w:rsidRPr="00B37E98" w:rsidTr="002E24BE">
        <w:trPr>
          <w:trHeight w:val="348"/>
        </w:trPr>
        <w:tc>
          <w:tcPr>
            <w:tcW w:w="3240" w:type="dxa"/>
            <w:shd w:val="clear" w:color="auto" w:fill="DDD9C3"/>
          </w:tcPr>
          <w:p w:rsidR="00227419" w:rsidRPr="00B37E98" w:rsidRDefault="00227419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227419" w:rsidRPr="00B37E98" w:rsidRDefault="00227419" w:rsidP="00B37E98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074D50">
            <w:pPr>
              <w:ind w:left="-188" w:firstLine="188"/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>
              <w:rPr>
                <w:b/>
                <w:sz w:val="22"/>
                <w:szCs w:val="22"/>
              </w:rPr>
              <w:t>20</w:t>
            </w:r>
            <w:r w:rsidR="00074D5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4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227419" w:rsidRPr="00B37E98" w:rsidRDefault="00227419" w:rsidP="00074D5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</w:t>
            </w:r>
            <w:r w:rsidR="00074D5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0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074D5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2F0BBF">
              <w:rPr>
                <w:b/>
                <w:sz w:val="22"/>
                <w:szCs w:val="22"/>
              </w:rPr>
              <w:t>2</w:t>
            </w:r>
            <w:r w:rsidR="00074D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7" w:type="dxa"/>
            <w:shd w:val="clear" w:color="auto" w:fill="DDD9C3"/>
          </w:tcPr>
          <w:p w:rsidR="00227419" w:rsidRPr="00B37E98" w:rsidRDefault="00227419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227419" w:rsidRPr="00B37E98" w:rsidRDefault="00227419" w:rsidP="00074D50">
            <w:pPr>
              <w:jc w:val="center"/>
              <w:rPr>
                <w:b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C9465F">
              <w:rPr>
                <w:b/>
                <w:sz w:val="22"/>
                <w:szCs w:val="22"/>
              </w:rPr>
              <w:t>2</w:t>
            </w:r>
            <w:r w:rsidR="00074D50">
              <w:rPr>
                <w:b/>
                <w:sz w:val="22"/>
                <w:szCs w:val="22"/>
              </w:rPr>
              <w:t>3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 716,11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 617,77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 00</w:t>
            </w:r>
            <w:r w:rsidR="002F0BBF" w:rsidRPr="008A2B23">
              <w:rPr>
                <w:b/>
              </w:rPr>
              <w:t>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00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426,72</w:t>
            </w:r>
          </w:p>
        </w:tc>
        <w:tc>
          <w:tcPr>
            <w:tcW w:w="1494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573,95</w:t>
            </w:r>
          </w:p>
        </w:tc>
        <w:tc>
          <w:tcPr>
            <w:tcW w:w="1580" w:type="dxa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0</w:t>
            </w:r>
            <w:r w:rsidR="002F0BBF"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0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505,01</w:t>
            </w:r>
          </w:p>
        </w:tc>
        <w:tc>
          <w:tcPr>
            <w:tcW w:w="1494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 243,99</w:t>
            </w:r>
          </w:p>
        </w:tc>
        <w:tc>
          <w:tcPr>
            <w:tcW w:w="1580" w:type="dxa"/>
          </w:tcPr>
          <w:p w:rsidR="002F0BBF" w:rsidRPr="008A2B23" w:rsidRDefault="00910843" w:rsidP="009108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0C0D">
              <w:rPr>
                <w:b/>
              </w:rPr>
              <w:t xml:space="preserve"> </w:t>
            </w:r>
            <w:r>
              <w:rPr>
                <w:b/>
              </w:rPr>
              <w:t>73</w:t>
            </w:r>
            <w:r w:rsidR="00290C0D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910843" w:rsidP="009108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72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439,15</w:t>
            </w:r>
          </w:p>
        </w:tc>
        <w:tc>
          <w:tcPr>
            <w:tcW w:w="1494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 542,99</w:t>
            </w:r>
          </w:p>
        </w:tc>
        <w:tc>
          <w:tcPr>
            <w:tcW w:w="1580" w:type="dxa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0BBF" w:rsidRPr="008A2B23">
              <w:rPr>
                <w:b/>
              </w:rPr>
              <w:t> </w:t>
            </w:r>
            <w:r>
              <w:rPr>
                <w:b/>
              </w:rPr>
              <w:t>00</w:t>
            </w:r>
            <w:r w:rsidR="002F0BBF"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90C0D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F0BBF" w:rsidRPr="008A2B23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2F0BBF" w:rsidRPr="003D74DB" w:rsidRDefault="002F0BBF" w:rsidP="00290C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 w:rsidRPr="00F01A39">
              <w:t>54</w:t>
            </w:r>
            <w:r>
              <w:t xml:space="preserve"> –Ostatné náklady na prevádzkovú činnosť</w:t>
            </w:r>
          </w:p>
        </w:tc>
        <w:tc>
          <w:tcPr>
            <w:tcW w:w="1549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2,33</w:t>
            </w:r>
          </w:p>
        </w:tc>
        <w:tc>
          <w:tcPr>
            <w:tcW w:w="1494" w:type="dxa"/>
          </w:tcPr>
          <w:p w:rsidR="002F0BBF" w:rsidRPr="003D74DB" w:rsidRDefault="00290C0D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,80</w:t>
            </w:r>
          </w:p>
        </w:tc>
        <w:tc>
          <w:tcPr>
            <w:tcW w:w="1580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0BBF"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33A10">
        <w:trPr>
          <w:trHeight w:val="877"/>
        </w:trPr>
        <w:tc>
          <w:tcPr>
            <w:tcW w:w="3240" w:type="dxa"/>
          </w:tcPr>
          <w:p w:rsidR="002F0BBF" w:rsidRPr="00F01A39" w:rsidRDefault="002F0BBF" w:rsidP="002F0BBF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978EC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6 – Finančné náklady</w:t>
            </w:r>
          </w:p>
        </w:tc>
        <w:tc>
          <w:tcPr>
            <w:tcW w:w="1549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2,90</w:t>
            </w:r>
          </w:p>
        </w:tc>
        <w:tc>
          <w:tcPr>
            <w:tcW w:w="1494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,04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5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27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7 – Mimoriadne náklad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F01A39" w:rsidRDefault="002F0BBF" w:rsidP="002F0BBF">
            <w:r>
              <w:t>59 – Dane z príjmov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 778,07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 796,57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8A2B23" w:rsidP="00910843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 xml:space="preserve">22 </w:t>
            </w:r>
            <w:r w:rsidR="00910843">
              <w:rPr>
                <w:b/>
              </w:rPr>
              <w:t>00</w:t>
            </w:r>
            <w:r w:rsidRPr="008A2B23">
              <w:rPr>
                <w:b/>
              </w:rPr>
              <w:t>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8A2B23" w:rsidP="00910843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 xml:space="preserve">22 </w:t>
            </w:r>
            <w:r w:rsidR="00910843">
              <w:rPr>
                <w:b/>
              </w:rPr>
              <w:t>00</w:t>
            </w: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1,86</w:t>
            </w:r>
          </w:p>
        </w:tc>
        <w:tc>
          <w:tcPr>
            <w:tcW w:w="1494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5,00</w:t>
            </w:r>
          </w:p>
        </w:tc>
        <w:tc>
          <w:tcPr>
            <w:tcW w:w="1580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5</w:t>
            </w:r>
            <w:r w:rsidR="00910843">
              <w:rPr>
                <w:b/>
              </w:rPr>
              <w:t>0</w:t>
            </w: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1 – Zmena stavu vnútroorganizačných služieb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2 – Aktivác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D978EC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Pr="003679A0" w:rsidRDefault="002F0BBF" w:rsidP="002F0BBF">
            <w:r>
              <w:t>63 – Daňové a colné výnosy a výnosy z poplatkov</w:t>
            </w:r>
          </w:p>
        </w:tc>
        <w:tc>
          <w:tcPr>
            <w:tcW w:w="1549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643,74</w:t>
            </w:r>
          </w:p>
        </w:tc>
        <w:tc>
          <w:tcPr>
            <w:tcW w:w="1494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149,79</w:t>
            </w:r>
          </w:p>
        </w:tc>
        <w:tc>
          <w:tcPr>
            <w:tcW w:w="1580" w:type="dxa"/>
          </w:tcPr>
          <w:p w:rsidR="002F0BBF" w:rsidRPr="008A2B23" w:rsidRDefault="008A2B23" w:rsidP="00910843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</w:t>
            </w:r>
            <w:r w:rsidR="00910843">
              <w:rPr>
                <w:b/>
              </w:rPr>
              <w:t>8</w:t>
            </w:r>
            <w:r w:rsidRPr="008A2B23">
              <w:rPr>
                <w:b/>
              </w:rPr>
              <w:t xml:space="preserve"> </w:t>
            </w:r>
            <w:r w:rsidR="00910843">
              <w:rPr>
                <w:b/>
              </w:rPr>
              <w:t>000</w:t>
            </w:r>
          </w:p>
        </w:tc>
        <w:tc>
          <w:tcPr>
            <w:tcW w:w="1497" w:type="dxa"/>
          </w:tcPr>
          <w:p w:rsidR="002F0BBF" w:rsidRPr="008A2B23" w:rsidRDefault="008A2B23" w:rsidP="00910843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1</w:t>
            </w:r>
            <w:r w:rsidR="00910843">
              <w:rPr>
                <w:b/>
              </w:rPr>
              <w:t>8</w:t>
            </w:r>
            <w:r w:rsidRPr="008A2B23">
              <w:rPr>
                <w:b/>
              </w:rPr>
              <w:t xml:space="preserve"> </w:t>
            </w:r>
            <w:r w:rsidR="00910843">
              <w:rPr>
                <w:b/>
              </w:rPr>
              <w:t>00</w:t>
            </w: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4 – Ostatné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843">
              <w:rPr>
                <w:b/>
              </w:rPr>
              <w:t>50</w:t>
            </w:r>
          </w:p>
        </w:tc>
        <w:tc>
          <w:tcPr>
            <w:tcW w:w="1494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109,00</w:t>
            </w:r>
          </w:p>
        </w:tc>
        <w:tc>
          <w:tcPr>
            <w:tcW w:w="1580" w:type="dxa"/>
          </w:tcPr>
          <w:p w:rsidR="002F0BBF" w:rsidRPr="008A2B23" w:rsidRDefault="00910843" w:rsidP="009108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00</w:t>
            </w:r>
            <w:r w:rsidR="008A2B23"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00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t>66 – Finančné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</w:tcPr>
          <w:p w:rsidR="002F0BBF" w:rsidRDefault="002F0BBF" w:rsidP="002F0BBF">
            <w:r>
              <w:lastRenderedPageBreak/>
              <w:t>67 – Mimoriadne výnosy</w:t>
            </w:r>
          </w:p>
        </w:tc>
        <w:tc>
          <w:tcPr>
            <w:tcW w:w="1549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3D74DB">
              <w:rPr>
                <w:b/>
              </w:rPr>
              <w:t>0</w:t>
            </w:r>
          </w:p>
        </w:tc>
        <w:tc>
          <w:tcPr>
            <w:tcW w:w="1494" w:type="dxa"/>
          </w:tcPr>
          <w:p w:rsidR="002F0BBF" w:rsidRPr="003D74DB" w:rsidRDefault="002F0BBF" w:rsidP="002F0BB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  <w:tc>
          <w:tcPr>
            <w:tcW w:w="1497" w:type="dxa"/>
          </w:tcPr>
          <w:p w:rsidR="002F0BBF" w:rsidRPr="008A2B23" w:rsidRDefault="002F0BBF" w:rsidP="002F0BBF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>0</w:t>
            </w:r>
          </w:p>
        </w:tc>
      </w:tr>
      <w:tr w:rsidR="002F0BBF" w:rsidRPr="00B37E98" w:rsidTr="00A33A10">
        <w:trPr>
          <w:trHeight w:val="806"/>
        </w:trPr>
        <w:tc>
          <w:tcPr>
            <w:tcW w:w="3240" w:type="dxa"/>
          </w:tcPr>
          <w:p w:rsidR="002F0BBF" w:rsidRDefault="002F0BBF" w:rsidP="002F0BBF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232,47</w:t>
            </w:r>
          </w:p>
        </w:tc>
        <w:tc>
          <w:tcPr>
            <w:tcW w:w="1494" w:type="dxa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 852,78</w:t>
            </w:r>
          </w:p>
        </w:tc>
        <w:tc>
          <w:tcPr>
            <w:tcW w:w="1580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="008A2B23" w:rsidRPr="008A2B23">
              <w:rPr>
                <w:b/>
              </w:rPr>
              <w:t>00</w:t>
            </w:r>
          </w:p>
        </w:tc>
        <w:tc>
          <w:tcPr>
            <w:tcW w:w="1497" w:type="dxa"/>
          </w:tcPr>
          <w:p w:rsidR="002F0BBF" w:rsidRPr="008A2B23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50</w:t>
            </w:r>
            <w:r w:rsidR="002F0BBF" w:rsidRPr="008A2B23">
              <w:rPr>
                <w:b/>
              </w:rPr>
              <w:t>0</w:t>
            </w:r>
          </w:p>
        </w:tc>
      </w:tr>
      <w:tr w:rsidR="002F0BBF" w:rsidRPr="00B37E98" w:rsidTr="00A4387F">
        <w:tc>
          <w:tcPr>
            <w:tcW w:w="3240" w:type="dxa"/>
            <w:shd w:val="clear" w:color="auto" w:fill="D9D9D9"/>
          </w:tcPr>
          <w:p w:rsidR="002F0BBF" w:rsidRPr="00B37E98" w:rsidRDefault="002F0BBF" w:rsidP="002F0BBF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2F0BBF" w:rsidRDefault="002F0BBF" w:rsidP="002F0BBF">
            <w:r>
              <w:rPr>
                <w:b/>
              </w:rPr>
              <w:t>/</w:t>
            </w:r>
            <w:r w:rsidRPr="00B37E98">
              <w:rPr>
                <w:b/>
              </w:rPr>
              <w:t>+ kladný HV,- záporný HV/</w:t>
            </w:r>
          </w:p>
        </w:tc>
        <w:tc>
          <w:tcPr>
            <w:tcW w:w="1549" w:type="dxa"/>
            <w:shd w:val="clear" w:color="auto" w:fill="D9D9D9"/>
          </w:tcPr>
          <w:p w:rsidR="002F0BBF" w:rsidRPr="003D74DB" w:rsidRDefault="00910843" w:rsidP="002F0B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061,96</w:t>
            </w:r>
          </w:p>
        </w:tc>
        <w:tc>
          <w:tcPr>
            <w:tcW w:w="1494" w:type="dxa"/>
            <w:shd w:val="clear" w:color="auto" w:fill="D9D9D9"/>
          </w:tcPr>
          <w:p w:rsidR="002F0BBF" w:rsidRPr="003D74DB" w:rsidRDefault="00910843" w:rsidP="009108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5 821,2</w:t>
            </w:r>
            <w:r w:rsidR="00D978EC">
              <w:rPr>
                <w:b/>
              </w:rPr>
              <w:t>0</w:t>
            </w:r>
          </w:p>
        </w:tc>
        <w:tc>
          <w:tcPr>
            <w:tcW w:w="1580" w:type="dxa"/>
            <w:shd w:val="clear" w:color="auto" w:fill="D9D9D9"/>
          </w:tcPr>
          <w:p w:rsidR="002F0BBF" w:rsidRPr="008A2B23" w:rsidRDefault="005E57F1" w:rsidP="005E57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2B23" w:rsidRPr="008A2B23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8A2B23" w:rsidRPr="008A2B23">
              <w:rPr>
                <w:b/>
              </w:rPr>
              <w:t>00</w:t>
            </w:r>
          </w:p>
        </w:tc>
        <w:tc>
          <w:tcPr>
            <w:tcW w:w="1497" w:type="dxa"/>
            <w:shd w:val="clear" w:color="auto" w:fill="D9D9D9"/>
          </w:tcPr>
          <w:p w:rsidR="002F0BBF" w:rsidRPr="008A2B23" w:rsidRDefault="008A2B23" w:rsidP="005E57F1">
            <w:pPr>
              <w:spacing w:line="360" w:lineRule="auto"/>
              <w:jc w:val="center"/>
              <w:rPr>
                <w:b/>
              </w:rPr>
            </w:pPr>
            <w:r w:rsidRPr="008A2B23">
              <w:rPr>
                <w:b/>
              </w:rPr>
              <w:t xml:space="preserve">7 </w:t>
            </w:r>
            <w:r w:rsidR="005E57F1">
              <w:rPr>
                <w:b/>
              </w:rPr>
              <w:t>00</w:t>
            </w:r>
            <w:r w:rsidRPr="008A2B23">
              <w:rPr>
                <w:b/>
              </w:rPr>
              <w:t>0</w:t>
            </w:r>
          </w:p>
        </w:tc>
      </w:tr>
    </w:tbl>
    <w:p w:rsidR="00227419" w:rsidRPr="00FC7D5B" w:rsidRDefault="00227419" w:rsidP="00903A8E">
      <w:pPr>
        <w:spacing w:line="360" w:lineRule="auto"/>
        <w:jc w:val="both"/>
        <w:rPr>
          <w:b/>
        </w:rPr>
      </w:pPr>
    </w:p>
    <w:p w:rsidR="00227419" w:rsidRPr="00040CEA" w:rsidRDefault="00227419" w:rsidP="00903A8E">
      <w:pPr>
        <w:spacing w:line="360" w:lineRule="auto"/>
        <w:jc w:val="both"/>
      </w:pPr>
      <w:r w:rsidRPr="00040CEA">
        <w:t>Hospod</w:t>
      </w:r>
      <w:r>
        <w:t xml:space="preserve">ársky výsledok </w:t>
      </w:r>
      <w:r w:rsidR="005E57F1">
        <w:t>strata</w:t>
      </w:r>
      <w:r w:rsidR="00D978EC">
        <w:t xml:space="preserve"> </w:t>
      </w:r>
      <w:r w:rsidRPr="00040CEA">
        <w:t xml:space="preserve">v sume </w:t>
      </w:r>
      <w:r w:rsidR="005E57F1">
        <w:t>-</w:t>
      </w:r>
      <w:r w:rsidR="00D978EC">
        <w:t>5</w:t>
      </w:r>
      <w:r w:rsidR="005E57F1">
        <w:t> 821,20</w:t>
      </w:r>
      <w:r w:rsidR="00604BF8" w:rsidRPr="00D978EC">
        <w:t xml:space="preserve"> €</w:t>
      </w:r>
      <w:r w:rsidR="008A2B23">
        <w:t xml:space="preserve">. V nasledujúcom </w:t>
      </w:r>
      <w:r w:rsidR="008A2B23" w:rsidRPr="008A2B23">
        <w:t>období</w:t>
      </w:r>
      <w:r w:rsidR="005E57F1">
        <w:t xml:space="preserve"> </w:t>
      </w:r>
      <w:r w:rsidR="008A2B23" w:rsidRPr="008A2B23">
        <w:t>bude</w:t>
      </w:r>
      <w:r w:rsidR="005E57F1">
        <w:t xml:space="preserve"> </w:t>
      </w:r>
      <w:r w:rsidRPr="00040CEA">
        <w:t>zúčtovan</w:t>
      </w:r>
      <w:r w:rsidR="005E57F1">
        <w:t>á</w:t>
      </w:r>
      <w:r w:rsidRPr="00040CEA">
        <w:t xml:space="preserve"> na účet 428 – Nevysporiadaný výsledok hospodárenia minulých rokov.</w:t>
      </w:r>
    </w:p>
    <w:p w:rsidR="00227419" w:rsidRDefault="00227419" w:rsidP="00903A8E">
      <w:pPr>
        <w:spacing w:line="360" w:lineRule="auto"/>
        <w:jc w:val="both"/>
      </w:pPr>
      <w:r w:rsidRPr="00040CEA">
        <w:t xml:space="preserve">Analýza nákladov a výnosov v porovnaní s minulým rokom a s vysvetlením významných rozdielov </w:t>
      </w:r>
      <w:r w:rsidR="00A630AF">
        <w:t>je lepšia v tomto roku oproti minulému roku.</w:t>
      </w:r>
    </w:p>
    <w:p w:rsidR="00614D5C" w:rsidRPr="00614D5C" w:rsidRDefault="00614D5C" w:rsidP="00903A8E">
      <w:pPr>
        <w:spacing w:line="360" w:lineRule="auto"/>
        <w:jc w:val="both"/>
      </w:pPr>
    </w:p>
    <w:p w:rsidR="00227419" w:rsidRPr="00040CEA" w:rsidRDefault="00227419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 w:rsidRPr="00040CEA">
        <w:rPr>
          <w:b/>
          <w:sz w:val="28"/>
          <w:szCs w:val="28"/>
        </w:rPr>
        <w:t xml:space="preserve">Ostatné  dôležité informácie </w:t>
      </w:r>
    </w:p>
    <w:p w:rsidR="00227419" w:rsidRDefault="00227419" w:rsidP="00077C92">
      <w:pPr>
        <w:spacing w:line="360" w:lineRule="auto"/>
        <w:ind w:left="567"/>
        <w:jc w:val="both"/>
        <w:rPr>
          <w:b/>
        </w:rPr>
      </w:pPr>
    </w:p>
    <w:p w:rsidR="00227419" w:rsidRPr="000F14E2" w:rsidRDefault="00227419" w:rsidP="000F14E2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 xml:space="preserve">Prijaté granty a transfery </w:t>
      </w:r>
    </w:p>
    <w:p w:rsidR="00227419" w:rsidRPr="000E3E59" w:rsidRDefault="005E57F1" w:rsidP="00FA5F33">
      <w:pPr>
        <w:spacing w:line="360" w:lineRule="auto"/>
        <w:jc w:val="both"/>
      </w:pPr>
      <w:r>
        <w:t>V roku 2021</w:t>
      </w:r>
      <w:r w:rsidR="00227419">
        <w:t xml:space="preserve"> obec prijala nasledovné granty a transfery</w:t>
      </w:r>
      <w:r w:rsidR="00227419" w:rsidRPr="000E3E59">
        <w:t>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2652"/>
        <w:gridCol w:w="2340"/>
      </w:tblGrid>
      <w:tr w:rsidR="00227419" w:rsidRPr="006726CE" w:rsidTr="00E829E7">
        <w:trPr>
          <w:trHeight w:val="607"/>
        </w:trPr>
        <w:tc>
          <w:tcPr>
            <w:tcW w:w="3828" w:type="dxa"/>
            <w:shd w:val="clear" w:color="auto" w:fill="D9D9D9"/>
          </w:tcPr>
          <w:p w:rsidR="00227419" w:rsidRPr="006726CE" w:rsidRDefault="00227419" w:rsidP="00B37E98">
            <w:pPr>
              <w:jc w:val="both"/>
              <w:rPr>
                <w:b/>
                <w:i/>
              </w:rPr>
            </w:pPr>
            <w:r w:rsidRPr="006726CE">
              <w:rPr>
                <w:b/>
                <w:i/>
              </w:rPr>
              <w:t>Poskytovateľ</w:t>
            </w:r>
          </w:p>
        </w:tc>
        <w:tc>
          <w:tcPr>
            <w:tcW w:w="2652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227419" w:rsidRPr="006726CE" w:rsidRDefault="00227419" w:rsidP="00B37E98">
            <w:pPr>
              <w:jc w:val="center"/>
              <w:rPr>
                <w:b/>
                <w:i/>
              </w:rPr>
            </w:pPr>
            <w:r w:rsidRPr="006726CE">
              <w:rPr>
                <w:b/>
                <w:i/>
              </w:rPr>
              <w:t xml:space="preserve">Suma prijatých prostriedkov v EUR 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. dopravy, výstavby a reg. r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E57F1" w:rsidP="005E57F1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,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E829E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 xml:space="preserve">pre miestne a účel. Komunikácie 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5E57F1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11,</w:t>
            </w:r>
            <w:r w:rsidR="005E57F1">
              <w:rPr>
                <w:sz w:val="20"/>
                <w:szCs w:val="20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register obyvateľov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. dopravy, výstavby a reg. rozvoj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5E57F1" w:rsidRDefault="005E57F1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57F1">
              <w:rPr>
                <w:sz w:val="20"/>
                <w:szCs w:val="20"/>
              </w:rPr>
              <w:t>1,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E829E7" w:rsidP="0067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infraštruktúra</w:t>
            </w:r>
          </w:p>
        </w:tc>
      </w:tr>
      <w:tr w:rsidR="001C1CFF" w:rsidRPr="00DD146D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E57F1" w:rsidP="00E61C17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128,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5E57F1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B a vojnové hroby</w:t>
            </w:r>
          </w:p>
        </w:tc>
      </w:tr>
      <w:tr w:rsidR="001C1CFF" w:rsidTr="006726C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Okresný úrad Trenčín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7343FF" w:rsidRDefault="005D3D57" w:rsidP="001C1CFF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D3D57">
              <w:rPr>
                <w:sz w:val="20"/>
                <w:szCs w:val="20"/>
              </w:rPr>
              <w:t>3,</w:t>
            </w:r>
            <w:r w:rsidR="005E57F1">
              <w:rPr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F" w:rsidRPr="001C1CFF" w:rsidRDefault="001C1CFF" w:rsidP="001C1CF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na životné prostredie</w:t>
            </w:r>
          </w:p>
        </w:tc>
      </w:tr>
      <w:tr w:rsidR="00690EA0" w:rsidRPr="00DD146D" w:rsidTr="00690E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rPr>
                <w:sz w:val="20"/>
                <w:szCs w:val="20"/>
              </w:rPr>
            </w:pPr>
            <w:r w:rsidRPr="001C1CFF">
              <w:rPr>
                <w:sz w:val="20"/>
                <w:szCs w:val="20"/>
              </w:rPr>
              <w:t>Ministerstvo vnútra SR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7343FF" w:rsidRDefault="005E57F1" w:rsidP="00CF3C42">
            <w:pPr>
              <w:tabs>
                <w:tab w:val="left" w:pos="1782"/>
                <w:tab w:val="center" w:pos="2139"/>
              </w:tabs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A0" w:rsidRPr="001C1CFF" w:rsidRDefault="00690EA0" w:rsidP="00CF3C4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</w:tr>
    </w:tbl>
    <w:p w:rsidR="00227419" w:rsidRDefault="00227419" w:rsidP="00FA5F33">
      <w:pPr>
        <w:spacing w:line="360" w:lineRule="auto"/>
        <w:jc w:val="both"/>
      </w:pPr>
    </w:p>
    <w:p w:rsidR="00227419" w:rsidRPr="000E3E5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</w:p>
    <w:p w:rsidR="00227419" w:rsidRPr="000E3E59" w:rsidRDefault="00227419" w:rsidP="00FA5F33">
      <w:pPr>
        <w:spacing w:line="360" w:lineRule="auto"/>
        <w:jc w:val="both"/>
      </w:pPr>
      <w:r w:rsidRPr="000E3E59">
        <w:t xml:space="preserve">V roku </w:t>
      </w:r>
      <w:r>
        <w:t>20</w:t>
      </w:r>
      <w:r w:rsidR="005E57F1">
        <w:t>21</w:t>
      </w:r>
      <w:r w:rsidRPr="000E3E59">
        <w:t xml:space="preserve"> obec </w:t>
      </w:r>
      <w:r>
        <w:t>ne</w:t>
      </w:r>
      <w:r w:rsidRPr="000E3E59">
        <w:t xml:space="preserve">poskytla zo svojho </w:t>
      </w:r>
      <w:r>
        <w:t>rozpočtu žiadne dotácie.</w:t>
      </w:r>
    </w:p>
    <w:p w:rsidR="00287DF0" w:rsidRDefault="00287DF0" w:rsidP="00FA5F33">
      <w:pPr>
        <w:tabs>
          <w:tab w:val="left" w:pos="2880"/>
          <w:tab w:val="right" w:pos="8820"/>
        </w:tabs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>
        <w:rPr>
          <w:b/>
        </w:rPr>
        <w:t>20</w:t>
      </w:r>
      <w:r w:rsidR="005E57F1">
        <w:rPr>
          <w:b/>
        </w:rPr>
        <w:t>21</w:t>
      </w:r>
    </w:p>
    <w:p w:rsidR="00227419" w:rsidRDefault="00227419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>Najvýznamnejšie investi</w:t>
      </w:r>
      <w:r w:rsidR="005E57F1">
        <w:t>čné akcie realizované v roku 2021</w:t>
      </w:r>
      <w:r>
        <w:t xml:space="preserve">: </w:t>
      </w:r>
      <w:r w:rsidR="005E57F1">
        <w:t>oprava vojnových hrobov, rekonštrukcia kultúrneho domu</w:t>
      </w:r>
    </w:p>
    <w:p w:rsidR="00A630AF" w:rsidRDefault="00A630AF" w:rsidP="00EC3DC6">
      <w:pPr>
        <w:spacing w:line="360" w:lineRule="auto"/>
        <w:ind w:left="795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227419" w:rsidRDefault="00227419" w:rsidP="000F14E2">
      <w:pPr>
        <w:spacing w:line="360" w:lineRule="auto"/>
        <w:jc w:val="both"/>
      </w:pPr>
      <w:r>
        <w:t>Obec sa pokúsi zabezpečiť finančné prostriedky na investičné akcie v budúcich rokoch.</w:t>
      </w:r>
    </w:p>
    <w:p w:rsidR="00227419" w:rsidRDefault="00227419" w:rsidP="000F14E2">
      <w:pPr>
        <w:spacing w:line="360" w:lineRule="auto"/>
        <w:jc w:val="both"/>
      </w:pPr>
      <w:r>
        <w:lastRenderedPageBreak/>
        <w:t xml:space="preserve">A to: Rekonštrukciu </w:t>
      </w:r>
      <w:r w:rsidR="0019612A">
        <w:t>budovy obecného úradu a budovy kultúrneho domu</w:t>
      </w:r>
      <w:r>
        <w:t>, vybudovani</w:t>
      </w:r>
      <w:r w:rsidR="0019612A">
        <w:t>e oddychovej zóny pre turistov</w:t>
      </w:r>
      <w:r>
        <w:t>.</w:t>
      </w:r>
    </w:p>
    <w:p w:rsidR="00A630AF" w:rsidRDefault="00A630AF" w:rsidP="000F14E2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227419" w:rsidRDefault="00227419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27419" w:rsidRDefault="00227419" w:rsidP="00FA5F33">
      <w:pPr>
        <w:spacing w:line="360" w:lineRule="auto"/>
        <w:jc w:val="both"/>
      </w:pPr>
    </w:p>
    <w:p w:rsidR="00C81D81" w:rsidRDefault="00C81D81" w:rsidP="00FA5F33">
      <w:pPr>
        <w:spacing w:line="360" w:lineRule="auto"/>
        <w:jc w:val="both"/>
      </w:pPr>
    </w:p>
    <w:p w:rsidR="00227419" w:rsidRDefault="0022741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227419" w:rsidRDefault="00227419" w:rsidP="00FA5F33">
      <w:pPr>
        <w:spacing w:line="360" w:lineRule="auto"/>
        <w:jc w:val="both"/>
      </w:pPr>
      <w:r>
        <w:t>Obec nevedie v súčasnosti žiadny súdny spor.</w:t>
      </w:r>
    </w:p>
    <w:p w:rsidR="00227419" w:rsidRDefault="00227419" w:rsidP="00FA5F33">
      <w:pPr>
        <w:spacing w:line="360" w:lineRule="auto"/>
        <w:jc w:val="both"/>
      </w:pPr>
      <w:r>
        <w:t>Nedostatok finančných prostriedkov na spoluúčasť pri získaných financiách  z fondov a pri prefinancovaní usku</w:t>
      </w:r>
      <w:r w:rsidR="00805A88">
        <w:t xml:space="preserve">točnených prác na projektoch.  </w:t>
      </w:r>
    </w:p>
    <w:p w:rsidR="00227419" w:rsidRDefault="00227419" w:rsidP="00FA5F33">
      <w:pPr>
        <w:spacing w:line="360" w:lineRule="auto"/>
        <w:jc w:val="both"/>
      </w:pPr>
    </w:p>
    <w:p w:rsidR="00227419" w:rsidRDefault="00227419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62449C" w:rsidP="00FA5F33">
      <w:pPr>
        <w:spacing w:line="360" w:lineRule="auto"/>
        <w:jc w:val="both"/>
      </w:pPr>
    </w:p>
    <w:p w:rsidR="0062449C" w:rsidRDefault="00227419" w:rsidP="00FA5F33">
      <w:pPr>
        <w:spacing w:line="360" w:lineRule="auto"/>
        <w:jc w:val="both"/>
      </w:pPr>
      <w:r>
        <w:t xml:space="preserve">Vypracoval:  </w:t>
      </w:r>
      <w:r w:rsidR="00690EA0">
        <w:t>Javier Linde Esteban</w:t>
      </w:r>
      <w:r>
        <w:t xml:space="preserve">                                       Schválil: </w:t>
      </w:r>
      <w:r w:rsidR="00690EA0">
        <w:t>Javier Linde Esteban</w:t>
      </w:r>
    </w:p>
    <w:p w:rsidR="00227419" w:rsidRDefault="00227419" w:rsidP="00FA5F33">
      <w:pPr>
        <w:spacing w:line="360" w:lineRule="auto"/>
        <w:jc w:val="both"/>
      </w:pPr>
      <w:r>
        <w:t xml:space="preserve">                                                                                                 starosta obce</w:t>
      </w:r>
    </w:p>
    <w:p w:rsidR="00227419" w:rsidRDefault="00227419" w:rsidP="00FA5F33">
      <w:pPr>
        <w:spacing w:line="360" w:lineRule="auto"/>
        <w:jc w:val="both"/>
      </w:pPr>
    </w:p>
    <w:p w:rsidR="00227419" w:rsidRDefault="00604BF8" w:rsidP="00FA5F33">
      <w:pPr>
        <w:spacing w:line="360" w:lineRule="auto"/>
        <w:jc w:val="both"/>
      </w:pPr>
      <w:r>
        <w:t>V Uhrovskom Podhradí</w:t>
      </w:r>
      <w:r w:rsidR="00227419">
        <w:t xml:space="preserve">  dňa </w:t>
      </w:r>
      <w:r w:rsidR="005E57F1">
        <w:t>23</w:t>
      </w:r>
      <w:r w:rsidR="006726CE">
        <w:t>. 0</w:t>
      </w:r>
      <w:r w:rsidR="005E57F1">
        <w:t>1</w:t>
      </w:r>
      <w:r w:rsidR="006726CE">
        <w:t>. 20</w:t>
      </w:r>
      <w:r w:rsidR="005E57F1">
        <w:t>22</w:t>
      </w:r>
    </w:p>
    <w:p w:rsidR="00227419" w:rsidRDefault="00227419" w:rsidP="000E3E59">
      <w:pPr>
        <w:spacing w:line="360" w:lineRule="auto"/>
        <w:jc w:val="both"/>
      </w:pPr>
    </w:p>
    <w:p w:rsidR="00227419" w:rsidRPr="006726CE" w:rsidRDefault="00227419" w:rsidP="000F6DA0">
      <w:pPr>
        <w:pStyle w:val="Bezriadkovania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  <w:t>Prílohy:</w:t>
      </w:r>
    </w:p>
    <w:p w:rsidR="00227419" w:rsidRPr="006726CE" w:rsidRDefault="00227419" w:rsidP="000F6DA0">
      <w:pPr>
        <w:pStyle w:val="Bezriadkovani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k-SK"/>
        </w:rPr>
      </w:pPr>
    </w:p>
    <w:p w:rsidR="00227419" w:rsidRPr="006726CE" w:rsidRDefault="00227419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val="sk-SK"/>
        </w:rPr>
      </w:pPr>
      <w:r w:rsidRPr="006726CE">
        <w:rPr>
          <w:rFonts w:ascii="Times New Roman" w:hAnsi="Times New Roman"/>
          <w:color w:val="000000" w:themeColor="text1"/>
          <w:sz w:val="24"/>
          <w:szCs w:val="24"/>
          <w:lang w:val="sk-SK"/>
        </w:rPr>
        <w:t>Individuálna účtovná závierka: Súvaha, Výkaz ziskov a strát, Poznámky</w:t>
      </w:r>
    </w:p>
    <w:p w:rsidR="00227419" w:rsidRPr="006726CE" w:rsidRDefault="00227419" w:rsidP="004D2CA7">
      <w:pPr>
        <w:pStyle w:val="Bezriadkovania"/>
        <w:ind w:left="360"/>
        <w:rPr>
          <w:rFonts w:ascii="Times New Roman" w:hAnsi="Times New Roman"/>
          <w:color w:val="000000" w:themeColor="text1"/>
          <w:sz w:val="24"/>
          <w:szCs w:val="24"/>
          <w:lang w:val="sk-SK"/>
        </w:rPr>
      </w:pPr>
    </w:p>
    <w:sectPr w:rsidR="00227419" w:rsidRPr="006726CE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422" w:rsidRDefault="00BA1422">
      <w:r>
        <w:separator/>
      </w:r>
    </w:p>
  </w:endnote>
  <w:endnote w:type="continuationSeparator" w:id="1">
    <w:p w:rsidR="00BA1422" w:rsidRDefault="00BA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F5" w:rsidRDefault="00CD4BF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BF5" w:rsidRDefault="00CD4BF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F5" w:rsidRDefault="00CD4BF5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57F1">
      <w:rPr>
        <w:rStyle w:val="slostrany"/>
        <w:noProof/>
      </w:rPr>
      <w:t>14</w:t>
    </w:r>
    <w:r>
      <w:rPr>
        <w:rStyle w:val="slostrany"/>
      </w:rPr>
      <w:fldChar w:fldCharType="end"/>
    </w:r>
  </w:p>
  <w:p w:rsidR="00CD4BF5" w:rsidRDefault="00CD4BF5" w:rsidP="00406C0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422" w:rsidRDefault="00BA1422">
      <w:r>
        <w:separator/>
      </w:r>
    </w:p>
  </w:footnote>
  <w:footnote w:type="continuationSeparator" w:id="1">
    <w:p w:rsidR="00BA1422" w:rsidRDefault="00BA1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14A"/>
    <w:rsid w:val="000004B3"/>
    <w:rsid w:val="000074FC"/>
    <w:rsid w:val="00013721"/>
    <w:rsid w:val="00016750"/>
    <w:rsid w:val="00016A7A"/>
    <w:rsid w:val="000177AE"/>
    <w:rsid w:val="00020C1F"/>
    <w:rsid w:val="00023AB8"/>
    <w:rsid w:val="00023C87"/>
    <w:rsid w:val="00024868"/>
    <w:rsid w:val="000252F9"/>
    <w:rsid w:val="00030622"/>
    <w:rsid w:val="00031542"/>
    <w:rsid w:val="00032868"/>
    <w:rsid w:val="00036B1D"/>
    <w:rsid w:val="00037E82"/>
    <w:rsid w:val="00040CEA"/>
    <w:rsid w:val="000411C1"/>
    <w:rsid w:val="00043BBC"/>
    <w:rsid w:val="00047736"/>
    <w:rsid w:val="00051F69"/>
    <w:rsid w:val="00060279"/>
    <w:rsid w:val="00064708"/>
    <w:rsid w:val="00067525"/>
    <w:rsid w:val="00074D50"/>
    <w:rsid w:val="00077C92"/>
    <w:rsid w:val="000801F8"/>
    <w:rsid w:val="00086A36"/>
    <w:rsid w:val="00092635"/>
    <w:rsid w:val="0009606A"/>
    <w:rsid w:val="000A35C7"/>
    <w:rsid w:val="000A5AAA"/>
    <w:rsid w:val="000A5E59"/>
    <w:rsid w:val="000A763C"/>
    <w:rsid w:val="000A7FF9"/>
    <w:rsid w:val="000B262C"/>
    <w:rsid w:val="000B2C8A"/>
    <w:rsid w:val="000B65CC"/>
    <w:rsid w:val="000B7418"/>
    <w:rsid w:val="000C1F01"/>
    <w:rsid w:val="000C33F1"/>
    <w:rsid w:val="000E1788"/>
    <w:rsid w:val="000E3E59"/>
    <w:rsid w:val="000E6B31"/>
    <w:rsid w:val="000F0C7A"/>
    <w:rsid w:val="000F14E2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17C35"/>
    <w:rsid w:val="001232DA"/>
    <w:rsid w:val="00123E84"/>
    <w:rsid w:val="001259C2"/>
    <w:rsid w:val="0012715B"/>
    <w:rsid w:val="001329E6"/>
    <w:rsid w:val="001339D9"/>
    <w:rsid w:val="00135D64"/>
    <w:rsid w:val="00143669"/>
    <w:rsid w:val="00145189"/>
    <w:rsid w:val="00146865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612A"/>
    <w:rsid w:val="00197E14"/>
    <w:rsid w:val="001A5359"/>
    <w:rsid w:val="001A6D45"/>
    <w:rsid w:val="001B41FF"/>
    <w:rsid w:val="001B7B8F"/>
    <w:rsid w:val="001C1CFF"/>
    <w:rsid w:val="001C26E3"/>
    <w:rsid w:val="001C5C9E"/>
    <w:rsid w:val="001C7FC1"/>
    <w:rsid w:val="001D71F4"/>
    <w:rsid w:val="001E1699"/>
    <w:rsid w:val="001E3885"/>
    <w:rsid w:val="001E7301"/>
    <w:rsid w:val="001F0D5D"/>
    <w:rsid w:val="001F2D29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7419"/>
    <w:rsid w:val="00230D02"/>
    <w:rsid w:val="00233CC3"/>
    <w:rsid w:val="00245941"/>
    <w:rsid w:val="00245CC8"/>
    <w:rsid w:val="0024670D"/>
    <w:rsid w:val="00246E71"/>
    <w:rsid w:val="00247BD1"/>
    <w:rsid w:val="00257ABC"/>
    <w:rsid w:val="00261405"/>
    <w:rsid w:val="00262512"/>
    <w:rsid w:val="00262AC5"/>
    <w:rsid w:val="002646CD"/>
    <w:rsid w:val="00266B78"/>
    <w:rsid w:val="002712EF"/>
    <w:rsid w:val="0028613C"/>
    <w:rsid w:val="00287DF0"/>
    <w:rsid w:val="00290C0D"/>
    <w:rsid w:val="002911EC"/>
    <w:rsid w:val="002920C9"/>
    <w:rsid w:val="00296EA0"/>
    <w:rsid w:val="002B4419"/>
    <w:rsid w:val="002C1310"/>
    <w:rsid w:val="002C4B2E"/>
    <w:rsid w:val="002C59A2"/>
    <w:rsid w:val="002D0E8F"/>
    <w:rsid w:val="002D3668"/>
    <w:rsid w:val="002D3756"/>
    <w:rsid w:val="002D5ABF"/>
    <w:rsid w:val="002E24BE"/>
    <w:rsid w:val="002E47D5"/>
    <w:rsid w:val="002F0BBF"/>
    <w:rsid w:val="002F0E5E"/>
    <w:rsid w:val="002F7717"/>
    <w:rsid w:val="00300212"/>
    <w:rsid w:val="00300E53"/>
    <w:rsid w:val="003029D5"/>
    <w:rsid w:val="003045EE"/>
    <w:rsid w:val="003059CD"/>
    <w:rsid w:val="00306165"/>
    <w:rsid w:val="00324E85"/>
    <w:rsid w:val="00327A39"/>
    <w:rsid w:val="00331841"/>
    <w:rsid w:val="00332F29"/>
    <w:rsid w:val="0034289B"/>
    <w:rsid w:val="00342E43"/>
    <w:rsid w:val="00351A2F"/>
    <w:rsid w:val="0035405E"/>
    <w:rsid w:val="00363335"/>
    <w:rsid w:val="0036355B"/>
    <w:rsid w:val="0036506C"/>
    <w:rsid w:val="003651CC"/>
    <w:rsid w:val="0036623C"/>
    <w:rsid w:val="003679A0"/>
    <w:rsid w:val="0037642D"/>
    <w:rsid w:val="00380390"/>
    <w:rsid w:val="00386E99"/>
    <w:rsid w:val="00393684"/>
    <w:rsid w:val="003936F9"/>
    <w:rsid w:val="00394595"/>
    <w:rsid w:val="00394A9D"/>
    <w:rsid w:val="00396FBB"/>
    <w:rsid w:val="00397C05"/>
    <w:rsid w:val="003A00E2"/>
    <w:rsid w:val="003A4A09"/>
    <w:rsid w:val="003A79AB"/>
    <w:rsid w:val="003B0AF2"/>
    <w:rsid w:val="003B7292"/>
    <w:rsid w:val="003C24EE"/>
    <w:rsid w:val="003C41C4"/>
    <w:rsid w:val="003C55A9"/>
    <w:rsid w:val="003D0E7B"/>
    <w:rsid w:val="003D1C20"/>
    <w:rsid w:val="003D2EB4"/>
    <w:rsid w:val="003D376D"/>
    <w:rsid w:val="003D74DB"/>
    <w:rsid w:val="003E293A"/>
    <w:rsid w:val="003E6F71"/>
    <w:rsid w:val="003F1717"/>
    <w:rsid w:val="003F3D8A"/>
    <w:rsid w:val="004063EF"/>
    <w:rsid w:val="00406C00"/>
    <w:rsid w:val="00406FEB"/>
    <w:rsid w:val="0041491B"/>
    <w:rsid w:val="00415FF9"/>
    <w:rsid w:val="00417CCE"/>
    <w:rsid w:val="00420F2F"/>
    <w:rsid w:val="004217B2"/>
    <w:rsid w:val="0042542B"/>
    <w:rsid w:val="00426FBA"/>
    <w:rsid w:val="0043192F"/>
    <w:rsid w:val="004433D3"/>
    <w:rsid w:val="00455155"/>
    <w:rsid w:val="00461825"/>
    <w:rsid w:val="004639DB"/>
    <w:rsid w:val="0046785D"/>
    <w:rsid w:val="00475E34"/>
    <w:rsid w:val="00486E20"/>
    <w:rsid w:val="00487712"/>
    <w:rsid w:val="00491FCF"/>
    <w:rsid w:val="00494320"/>
    <w:rsid w:val="004A1D96"/>
    <w:rsid w:val="004A7D58"/>
    <w:rsid w:val="004B6813"/>
    <w:rsid w:val="004C1A73"/>
    <w:rsid w:val="004C4089"/>
    <w:rsid w:val="004D2CA7"/>
    <w:rsid w:val="004D3DA5"/>
    <w:rsid w:val="004D57AB"/>
    <w:rsid w:val="004D7A94"/>
    <w:rsid w:val="004E3062"/>
    <w:rsid w:val="004E413D"/>
    <w:rsid w:val="004E748C"/>
    <w:rsid w:val="004F4B75"/>
    <w:rsid w:val="00500CA9"/>
    <w:rsid w:val="00501ACB"/>
    <w:rsid w:val="0051039E"/>
    <w:rsid w:val="005106C4"/>
    <w:rsid w:val="00511014"/>
    <w:rsid w:val="00514DE2"/>
    <w:rsid w:val="00515942"/>
    <w:rsid w:val="005171EB"/>
    <w:rsid w:val="00521B74"/>
    <w:rsid w:val="005233D0"/>
    <w:rsid w:val="00530776"/>
    <w:rsid w:val="00530C85"/>
    <w:rsid w:val="00531E9A"/>
    <w:rsid w:val="005347CF"/>
    <w:rsid w:val="00535229"/>
    <w:rsid w:val="00535F2B"/>
    <w:rsid w:val="00536814"/>
    <w:rsid w:val="00536DF8"/>
    <w:rsid w:val="00542E0B"/>
    <w:rsid w:val="00542FF0"/>
    <w:rsid w:val="00543126"/>
    <w:rsid w:val="0055375F"/>
    <w:rsid w:val="00554D99"/>
    <w:rsid w:val="00555013"/>
    <w:rsid w:val="00556887"/>
    <w:rsid w:val="00561844"/>
    <w:rsid w:val="00562428"/>
    <w:rsid w:val="00567B53"/>
    <w:rsid w:val="00581748"/>
    <w:rsid w:val="00581B16"/>
    <w:rsid w:val="005854F4"/>
    <w:rsid w:val="00590104"/>
    <w:rsid w:val="00593837"/>
    <w:rsid w:val="005A0DDA"/>
    <w:rsid w:val="005A1CA3"/>
    <w:rsid w:val="005A40BF"/>
    <w:rsid w:val="005A74C8"/>
    <w:rsid w:val="005B0344"/>
    <w:rsid w:val="005B3CA7"/>
    <w:rsid w:val="005B4518"/>
    <w:rsid w:val="005C0BE0"/>
    <w:rsid w:val="005C1CCC"/>
    <w:rsid w:val="005C37A2"/>
    <w:rsid w:val="005D1F54"/>
    <w:rsid w:val="005D3D57"/>
    <w:rsid w:val="005D5361"/>
    <w:rsid w:val="005D54F9"/>
    <w:rsid w:val="005E2A90"/>
    <w:rsid w:val="005E57F1"/>
    <w:rsid w:val="005F1214"/>
    <w:rsid w:val="00604BF8"/>
    <w:rsid w:val="0060770C"/>
    <w:rsid w:val="00614D5C"/>
    <w:rsid w:val="00615A3B"/>
    <w:rsid w:val="00617A28"/>
    <w:rsid w:val="006229E1"/>
    <w:rsid w:val="006242DB"/>
    <w:rsid w:val="0062449C"/>
    <w:rsid w:val="00625178"/>
    <w:rsid w:val="00634EE6"/>
    <w:rsid w:val="006438EE"/>
    <w:rsid w:val="006636B4"/>
    <w:rsid w:val="0066599E"/>
    <w:rsid w:val="00665EDF"/>
    <w:rsid w:val="00667FD2"/>
    <w:rsid w:val="006726CE"/>
    <w:rsid w:val="0068089C"/>
    <w:rsid w:val="00681DE0"/>
    <w:rsid w:val="00683481"/>
    <w:rsid w:val="00687A9D"/>
    <w:rsid w:val="00690EA0"/>
    <w:rsid w:val="006A14DE"/>
    <w:rsid w:val="006A38A4"/>
    <w:rsid w:val="006A51AF"/>
    <w:rsid w:val="006A66B1"/>
    <w:rsid w:val="006B5D9E"/>
    <w:rsid w:val="006C41DE"/>
    <w:rsid w:val="006C5541"/>
    <w:rsid w:val="006D0CAE"/>
    <w:rsid w:val="006D222A"/>
    <w:rsid w:val="006E0062"/>
    <w:rsid w:val="006F0494"/>
    <w:rsid w:val="006F14DD"/>
    <w:rsid w:val="00704D9C"/>
    <w:rsid w:val="007064CD"/>
    <w:rsid w:val="007065AC"/>
    <w:rsid w:val="00706BB1"/>
    <w:rsid w:val="00714B3C"/>
    <w:rsid w:val="00717A0A"/>
    <w:rsid w:val="00724C56"/>
    <w:rsid w:val="00726E73"/>
    <w:rsid w:val="0072781E"/>
    <w:rsid w:val="00733B77"/>
    <w:rsid w:val="007343FF"/>
    <w:rsid w:val="00737CD3"/>
    <w:rsid w:val="00742392"/>
    <w:rsid w:val="007567EA"/>
    <w:rsid w:val="00767A09"/>
    <w:rsid w:val="00774844"/>
    <w:rsid w:val="00784737"/>
    <w:rsid w:val="00792AA2"/>
    <w:rsid w:val="007968F5"/>
    <w:rsid w:val="007B38EC"/>
    <w:rsid w:val="007C19C4"/>
    <w:rsid w:val="007C3588"/>
    <w:rsid w:val="007C4D02"/>
    <w:rsid w:val="007D0ABE"/>
    <w:rsid w:val="007D3CF5"/>
    <w:rsid w:val="007D514A"/>
    <w:rsid w:val="007D6F4A"/>
    <w:rsid w:val="007F3C1D"/>
    <w:rsid w:val="00800C6B"/>
    <w:rsid w:val="00802E56"/>
    <w:rsid w:val="00805A88"/>
    <w:rsid w:val="00810857"/>
    <w:rsid w:val="00830D3F"/>
    <w:rsid w:val="00833872"/>
    <w:rsid w:val="00835297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58A7"/>
    <w:rsid w:val="0084674F"/>
    <w:rsid w:val="00847DD5"/>
    <w:rsid w:val="00860A3F"/>
    <w:rsid w:val="00860C2B"/>
    <w:rsid w:val="00896DCF"/>
    <w:rsid w:val="008A2B23"/>
    <w:rsid w:val="008A7FBA"/>
    <w:rsid w:val="008B2804"/>
    <w:rsid w:val="008B3C35"/>
    <w:rsid w:val="008B4882"/>
    <w:rsid w:val="008B5262"/>
    <w:rsid w:val="008C2DAB"/>
    <w:rsid w:val="008C31D0"/>
    <w:rsid w:val="008C5973"/>
    <w:rsid w:val="008E0541"/>
    <w:rsid w:val="008E056A"/>
    <w:rsid w:val="008E28BF"/>
    <w:rsid w:val="008E7D08"/>
    <w:rsid w:val="008F61E8"/>
    <w:rsid w:val="00903A8E"/>
    <w:rsid w:val="0090555F"/>
    <w:rsid w:val="00910843"/>
    <w:rsid w:val="0091155C"/>
    <w:rsid w:val="0091168D"/>
    <w:rsid w:val="00915579"/>
    <w:rsid w:val="00923DAB"/>
    <w:rsid w:val="00926B23"/>
    <w:rsid w:val="00926D20"/>
    <w:rsid w:val="00930911"/>
    <w:rsid w:val="00930ED3"/>
    <w:rsid w:val="00932277"/>
    <w:rsid w:val="00933B76"/>
    <w:rsid w:val="009341B9"/>
    <w:rsid w:val="009526AA"/>
    <w:rsid w:val="0097562D"/>
    <w:rsid w:val="009756FD"/>
    <w:rsid w:val="00976CD9"/>
    <w:rsid w:val="00981A3B"/>
    <w:rsid w:val="00982D07"/>
    <w:rsid w:val="00983C51"/>
    <w:rsid w:val="00983D10"/>
    <w:rsid w:val="00994410"/>
    <w:rsid w:val="009A22BE"/>
    <w:rsid w:val="009A3E53"/>
    <w:rsid w:val="009B5AB6"/>
    <w:rsid w:val="009C0550"/>
    <w:rsid w:val="009C4CE9"/>
    <w:rsid w:val="009D4E6F"/>
    <w:rsid w:val="009E4AA7"/>
    <w:rsid w:val="009E547E"/>
    <w:rsid w:val="009F7E5B"/>
    <w:rsid w:val="00A03273"/>
    <w:rsid w:val="00A03663"/>
    <w:rsid w:val="00A04B5F"/>
    <w:rsid w:val="00A05946"/>
    <w:rsid w:val="00A05A9C"/>
    <w:rsid w:val="00A07E4A"/>
    <w:rsid w:val="00A250FD"/>
    <w:rsid w:val="00A266F5"/>
    <w:rsid w:val="00A3387E"/>
    <w:rsid w:val="00A33A10"/>
    <w:rsid w:val="00A37157"/>
    <w:rsid w:val="00A43082"/>
    <w:rsid w:val="00A4387F"/>
    <w:rsid w:val="00A4430B"/>
    <w:rsid w:val="00A50955"/>
    <w:rsid w:val="00A55957"/>
    <w:rsid w:val="00A56A9C"/>
    <w:rsid w:val="00A56ACE"/>
    <w:rsid w:val="00A61647"/>
    <w:rsid w:val="00A61D9A"/>
    <w:rsid w:val="00A62CBB"/>
    <w:rsid w:val="00A630AF"/>
    <w:rsid w:val="00A67EA7"/>
    <w:rsid w:val="00A75A8E"/>
    <w:rsid w:val="00A7691B"/>
    <w:rsid w:val="00A771A9"/>
    <w:rsid w:val="00A8195F"/>
    <w:rsid w:val="00A92B52"/>
    <w:rsid w:val="00A92B99"/>
    <w:rsid w:val="00AA154A"/>
    <w:rsid w:val="00AA52AB"/>
    <w:rsid w:val="00AA568C"/>
    <w:rsid w:val="00AB0FBC"/>
    <w:rsid w:val="00AB23CC"/>
    <w:rsid w:val="00AB26EF"/>
    <w:rsid w:val="00AB649F"/>
    <w:rsid w:val="00AB7E21"/>
    <w:rsid w:val="00AC23E4"/>
    <w:rsid w:val="00AC5D72"/>
    <w:rsid w:val="00AD241C"/>
    <w:rsid w:val="00AD3F56"/>
    <w:rsid w:val="00AD7A61"/>
    <w:rsid w:val="00AE3E5B"/>
    <w:rsid w:val="00AE531C"/>
    <w:rsid w:val="00AE62A7"/>
    <w:rsid w:val="00AF3046"/>
    <w:rsid w:val="00AF522D"/>
    <w:rsid w:val="00B048D6"/>
    <w:rsid w:val="00B138D0"/>
    <w:rsid w:val="00B15A18"/>
    <w:rsid w:val="00B23732"/>
    <w:rsid w:val="00B23FDB"/>
    <w:rsid w:val="00B24B8E"/>
    <w:rsid w:val="00B25E86"/>
    <w:rsid w:val="00B269FF"/>
    <w:rsid w:val="00B37E98"/>
    <w:rsid w:val="00B45523"/>
    <w:rsid w:val="00B52F98"/>
    <w:rsid w:val="00B61F88"/>
    <w:rsid w:val="00B6282B"/>
    <w:rsid w:val="00B679B0"/>
    <w:rsid w:val="00B70817"/>
    <w:rsid w:val="00B7640F"/>
    <w:rsid w:val="00B81CCD"/>
    <w:rsid w:val="00B8599C"/>
    <w:rsid w:val="00B85BED"/>
    <w:rsid w:val="00B87868"/>
    <w:rsid w:val="00B901B5"/>
    <w:rsid w:val="00B92731"/>
    <w:rsid w:val="00B93F12"/>
    <w:rsid w:val="00BA0A1C"/>
    <w:rsid w:val="00BA0FA9"/>
    <w:rsid w:val="00BA1422"/>
    <w:rsid w:val="00BA608B"/>
    <w:rsid w:val="00BB67CB"/>
    <w:rsid w:val="00BD5F58"/>
    <w:rsid w:val="00BE1E69"/>
    <w:rsid w:val="00BE4754"/>
    <w:rsid w:val="00BE67ED"/>
    <w:rsid w:val="00BE6D77"/>
    <w:rsid w:val="00BF5130"/>
    <w:rsid w:val="00C00029"/>
    <w:rsid w:val="00C01C6F"/>
    <w:rsid w:val="00C04A9C"/>
    <w:rsid w:val="00C04C52"/>
    <w:rsid w:val="00C078F5"/>
    <w:rsid w:val="00C11D22"/>
    <w:rsid w:val="00C13E07"/>
    <w:rsid w:val="00C16C9A"/>
    <w:rsid w:val="00C31213"/>
    <w:rsid w:val="00C4439B"/>
    <w:rsid w:val="00C50AC6"/>
    <w:rsid w:val="00C6054D"/>
    <w:rsid w:val="00C60FB7"/>
    <w:rsid w:val="00C64B6E"/>
    <w:rsid w:val="00C65337"/>
    <w:rsid w:val="00C66BCB"/>
    <w:rsid w:val="00C7581F"/>
    <w:rsid w:val="00C775A1"/>
    <w:rsid w:val="00C81D81"/>
    <w:rsid w:val="00C8262B"/>
    <w:rsid w:val="00C84642"/>
    <w:rsid w:val="00C90488"/>
    <w:rsid w:val="00C91309"/>
    <w:rsid w:val="00C9465F"/>
    <w:rsid w:val="00CA7B77"/>
    <w:rsid w:val="00CB0D3F"/>
    <w:rsid w:val="00CB1739"/>
    <w:rsid w:val="00CB235D"/>
    <w:rsid w:val="00CC5883"/>
    <w:rsid w:val="00CD0266"/>
    <w:rsid w:val="00CD4B18"/>
    <w:rsid w:val="00CD4BF5"/>
    <w:rsid w:val="00CD5854"/>
    <w:rsid w:val="00CD5864"/>
    <w:rsid w:val="00CE07BB"/>
    <w:rsid w:val="00CE22AC"/>
    <w:rsid w:val="00CE4951"/>
    <w:rsid w:val="00CF1A2E"/>
    <w:rsid w:val="00CF3C42"/>
    <w:rsid w:val="00D0223C"/>
    <w:rsid w:val="00D03D55"/>
    <w:rsid w:val="00D1142D"/>
    <w:rsid w:val="00D241D6"/>
    <w:rsid w:val="00D36059"/>
    <w:rsid w:val="00D41BF0"/>
    <w:rsid w:val="00D45FFF"/>
    <w:rsid w:val="00D469B2"/>
    <w:rsid w:val="00D46C62"/>
    <w:rsid w:val="00D50F04"/>
    <w:rsid w:val="00D5258C"/>
    <w:rsid w:val="00D602B8"/>
    <w:rsid w:val="00D62F14"/>
    <w:rsid w:val="00D652F3"/>
    <w:rsid w:val="00D71369"/>
    <w:rsid w:val="00D74BC1"/>
    <w:rsid w:val="00D8231E"/>
    <w:rsid w:val="00D83172"/>
    <w:rsid w:val="00D83205"/>
    <w:rsid w:val="00D833EC"/>
    <w:rsid w:val="00D978EC"/>
    <w:rsid w:val="00DA744C"/>
    <w:rsid w:val="00DB43A9"/>
    <w:rsid w:val="00DC5291"/>
    <w:rsid w:val="00DC6C7A"/>
    <w:rsid w:val="00DD14E6"/>
    <w:rsid w:val="00DD2D92"/>
    <w:rsid w:val="00DE2091"/>
    <w:rsid w:val="00DE5591"/>
    <w:rsid w:val="00DE7809"/>
    <w:rsid w:val="00DF22EC"/>
    <w:rsid w:val="00DF4238"/>
    <w:rsid w:val="00DF4548"/>
    <w:rsid w:val="00DF6113"/>
    <w:rsid w:val="00E04DB0"/>
    <w:rsid w:val="00E07D65"/>
    <w:rsid w:val="00E12EA2"/>
    <w:rsid w:val="00E17006"/>
    <w:rsid w:val="00E17DF0"/>
    <w:rsid w:val="00E36DC3"/>
    <w:rsid w:val="00E371C6"/>
    <w:rsid w:val="00E41886"/>
    <w:rsid w:val="00E477E0"/>
    <w:rsid w:val="00E52382"/>
    <w:rsid w:val="00E54125"/>
    <w:rsid w:val="00E60F05"/>
    <w:rsid w:val="00E61C17"/>
    <w:rsid w:val="00E62D4F"/>
    <w:rsid w:val="00E633FA"/>
    <w:rsid w:val="00E67673"/>
    <w:rsid w:val="00E70334"/>
    <w:rsid w:val="00E750BB"/>
    <w:rsid w:val="00E829E7"/>
    <w:rsid w:val="00E857C5"/>
    <w:rsid w:val="00E90482"/>
    <w:rsid w:val="00E9166C"/>
    <w:rsid w:val="00E9600F"/>
    <w:rsid w:val="00EC0AD6"/>
    <w:rsid w:val="00EC3DC6"/>
    <w:rsid w:val="00EC40B7"/>
    <w:rsid w:val="00EC7B72"/>
    <w:rsid w:val="00ED2762"/>
    <w:rsid w:val="00ED44D6"/>
    <w:rsid w:val="00EE5066"/>
    <w:rsid w:val="00EE5A97"/>
    <w:rsid w:val="00EE5EF6"/>
    <w:rsid w:val="00EE7E16"/>
    <w:rsid w:val="00EF32B6"/>
    <w:rsid w:val="00EF38D9"/>
    <w:rsid w:val="00F01A39"/>
    <w:rsid w:val="00F03079"/>
    <w:rsid w:val="00F049DA"/>
    <w:rsid w:val="00F0713D"/>
    <w:rsid w:val="00F07529"/>
    <w:rsid w:val="00F07CA3"/>
    <w:rsid w:val="00F11378"/>
    <w:rsid w:val="00F13773"/>
    <w:rsid w:val="00F167D7"/>
    <w:rsid w:val="00F2013A"/>
    <w:rsid w:val="00F216FB"/>
    <w:rsid w:val="00F2449B"/>
    <w:rsid w:val="00F3483D"/>
    <w:rsid w:val="00F40197"/>
    <w:rsid w:val="00F43EC9"/>
    <w:rsid w:val="00F6164E"/>
    <w:rsid w:val="00F6204F"/>
    <w:rsid w:val="00F63720"/>
    <w:rsid w:val="00F65514"/>
    <w:rsid w:val="00F665AF"/>
    <w:rsid w:val="00F7439F"/>
    <w:rsid w:val="00F7457B"/>
    <w:rsid w:val="00F81D67"/>
    <w:rsid w:val="00F81EDE"/>
    <w:rsid w:val="00F86099"/>
    <w:rsid w:val="00F87E10"/>
    <w:rsid w:val="00F921E2"/>
    <w:rsid w:val="00F94FED"/>
    <w:rsid w:val="00F957BD"/>
    <w:rsid w:val="00F97889"/>
    <w:rsid w:val="00FA1371"/>
    <w:rsid w:val="00FA5F33"/>
    <w:rsid w:val="00FB1604"/>
    <w:rsid w:val="00FB31AA"/>
    <w:rsid w:val="00FB33BA"/>
    <w:rsid w:val="00FB72EF"/>
    <w:rsid w:val="00FB7423"/>
    <w:rsid w:val="00FC7D5B"/>
    <w:rsid w:val="00FD596A"/>
    <w:rsid w:val="00FF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C8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53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5375F"/>
    <w:rPr>
      <w:rFonts w:ascii="Cambria" w:hAnsi="Cambria" w:cs="Times New Roman"/>
      <w:b/>
      <w:bCs/>
      <w:kern w:val="32"/>
      <w:sz w:val="32"/>
      <w:szCs w:val="32"/>
    </w:rPr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27440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7440"/>
    <w:rPr>
      <w:sz w:val="24"/>
      <w:szCs w:val="24"/>
    </w:rPr>
  </w:style>
  <w:style w:type="paragraph" w:styleId="Bezriadkovania">
    <w:name w:val="No Spacing"/>
    <w:uiPriority w:val="99"/>
    <w:qFormat/>
    <w:rsid w:val="000F6DA0"/>
    <w:rPr>
      <w:rFonts w:ascii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5347CF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55375F"/>
    <w:rPr>
      <w:rFonts w:cs="Times New Roman"/>
      <w:i/>
      <w:iCs/>
      <w:color w:val="808080"/>
    </w:rPr>
  </w:style>
  <w:style w:type="character" w:customStyle="1" w:styleId="moretext">
    <w:name w:val="more_text"/>
    <w:rsid w:val="00802E56"/>
  </w:style>
  <w:style w:type="paragraph" w:styleId="Odsekzoznamu">
    <w:name w:val="List Paragraph"/>
    <w:basedOn w:val="Normlny"/>
    <w:uiPriority w:val="34"/>
    <w:qFormat/>
    <w:rsid w:val="003318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40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A5F-3EE9-4C1F-A952-F0973D9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ividuálna výročná správa</vt:lpstr>
    </vt:vector>
  </TitlesOfParts>
  <Company>xy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álna výročná správa</dc:title>
  <dc:creator>Terka</dc:creator>
  <cp:lastModifiedBy>owner</cp:lastModifiedBy>
  <cp:revision>3</cp:revision>
  <cp:lastPrinted>2020-06-11T09:15:00Z</cp:lastPrinted>
  <dcterms:created xsi:type="dcterms:W3CDTF">2022-01-23T16:39:00Z</dcterms:created>
  <dcterms:modified xsi:type="dcterms:W3CDTF">2022-01-23T18:04:00Z</dcterms:modified>
</cp:coreProperties>
</file>